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3A" w:rsidRPr="00B81EB3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570657"/>
      <w:r w:rsidRPr="00B8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14814" wp14:editId="7C470EE4">
            <wp:extent cx="1153160" cy="723265"/>
            <wp:effectExtent l="0" t="0" r="0" b="635"/>
            <wp:docPr id="1" name="Рисунок 1" descr="opera_speed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opera_speedd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3A" w:rsidRPr="00B81EB3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СПбУТУиЭ</w:t>
      </w:r>
    </w:p>
    <w:p w:rsidR="002B043A" w:rsidRPr="00B81EB3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:rsidR="002B043A" w:rsidRPr="00B81EB3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"Санкт-Петербургский университет технологий управления и экономики"</w:t>
      </w:r>
    </w:p>
    <w:p w:rsidR="002B043A" w:rsidRPr="00B81EB3" w:rsidRDefault="002B043A" w:rsidP="002B04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1339B0" wp14:editId="7598EE53">
                <wp:extent cx="5605780" cy="2540"/>
                <wp:effectExtent l="19050" t="19050" r="23495" b="2603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2540"/>
                          <a:chOff x="0" y="0"/>
                          <a:chExt cx="56057" cy="25"/>
                        </a:xfrm>
                      </wpg:grpSpPr>
                      <wps:wsp>
                        <wps:cNvPr id="4" name="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57" cy="25"/>
                          </a:xfrm>
                          <a:custGeom>
                            <a:avLst/>
                            <a:gdLst>
                              <a:gd name="T0" fmla="*/ 0 w 5605780"/>
                              <a:gd name="T1" fmla="*/ 0 h 2540"/>
                              <a:gd name="T2" fmla="*/ 5605780 w 5605780"/>
                              <a:gd name="T3" fmla="*/ 2540 h 2540"/>
                              <a:gd name="T4" fmla="*/ 0 w 5605780"/>
                              <a:gd name="T5" fmla="*/ 0 h 2540"/>
                              <a:gd name="T6" fmla="*/ 5605780 w 5605780"/>
                              <a:gd name="T7" fmla="*/ 2540 h 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">
                <v:shape id="Shape 152" o:spid="_x0000_s1027" style="position:absolute;width:56057;height:25;visibility:visible;mso-wrap-style:square;v-text-anchor:top" coordsize="560578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AXsIA&#10;AADaAAAADwAAAGRycy9kb3ducmV2LnhtbESP0WoCMRRE3wv9h3ALvtVsRUu7GqWIihZ82NUPuGyu&#10;u4ubm5BE3f59Iwg+DjNzhpktetOJK/nQWlbwMcxAEFdWt1wrOB7W718gQkTW2FkmBX8UYDF/fZlh&#10;ru2NC7qWsRYJwiFHBU2MLpcyVA0ZDEPriJN3st5gTNLXUnu8Jbjp5CjLPqXBltNCg46WDVXn8mIU&#10;1P1oNdkXv27pd25TrL795VB5pQZv/c8URKQ+PsOP9lY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QBewgAAANoAAAAPAAAAAAAAAAAAAAAAAJgCAABkcnMvZG93&#10;bnJldi54bWxQSwUGAAAAAAQABAD1AAAAhwMAAAAA&#10;" path="m,l5605780,2540e" filled="f" strokeweight="3pt">
                  <v:path arrowok="t" o:connecttype="custom" o:connectlocs="0,0;56057,25" o:connectangles="0,0" textboxrect="0,0,5605780,2540"/>
                </v:shape>
                <w10:anchorlock/>
              </v:group>
            </w:pict>
          </mc:Fallback>
        </mc:AlternateContent>
      </w:r>
    </w:p>
    <w:p w:rsidR="002B043A" w:rsidRPr="00B81EB3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43A" w:rsidRPr="00B81EB3" w:rsidRDefault="002B043A" w:rsidP="002B043A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1EB3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81EB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выполнение курсовой работы по дисциплине ПМ.02</w:t>
      </w:r>
    </w:p>
    <w:p w:rsidR="002B043A" w:rsidRPr="00B81EB3" w:rsidRDefault="002B043A" w:rsidP="002B043A">
      <w:pPr>
        <w:spacing w:after="0" w:line="36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«</w:t>
      </w:r>
      <w:r w:rsidRPr="00B81EB3">
        <w:rPr>
          <w:rFonts w:ascii="Times New Roman" w:eastAsia="Arial" w:hAnsi="Times New Roman" w:cs="Times New Roman"/>
          <w:sz w:val="28"/>
          <w:szCs w:val="28"/>
        </w:rPr>
        <w:t xml:space="preserve">Разработка, внедрение и адаптация </w:t>
      </w:r>
    </w:p>
    <w:p w:rsidR="002B043A" w:rsidRPr="00B81EB3" w:rsidRDefault="002B043A" w:rsidP="002B043A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eastAsia="Arial" w:hAnsi="Times New Roman" w:cs="Times New Roman"/>
          <w:sz w:val="28"/>
          <w:szCs w:val="28"/>
        </w:rPr>
        <w:t>программного обеспечения отраслевой направленности</w:t>
      </w:r>
      <w:r w:rsidRPr="00B81EB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B043A" w:rsidRPr="00B81EB3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3399"/>
        <w:gridCol w:w="1276"/>
        <w:gridCol w:w="3399"/>
      </w:tblGrid>
      <w:tr w:rsidR="002B043A" w:rsidRPr="00B81EB3" w:rsidTr="002B043A">
        <w:trPr>
          <w:trHeight w:val="567"/>
          <w:jc w:val="center"/>
        </w:trPr>
        <w:tc>
          <w:tcPr>
            <w:tcW w:w="1276" w:type="dxa"/>
            <w:vAlign w:val="center"/>
            <w:hideMark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B81EB3" w:rsidRDefault="002B043A" w:rsidP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лганов Р.В.</w:t>
            </w:r>
          </w:p>
        </w:tc>
        <w:tc>
          <w:tcPr>
            <w:tcW w:w="1276" w:type="dxa"/>
            <w:vAlign w:val="center"/>
            <w:hideMark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упп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О-ПИ-11-17-1</w:t>
            </w:r>
          </w:p>
        </w:tc>
      </w:tr>
      <w:tr w:rsidR="002B043A" w:rsidRPr="00B81EB3" w:rsidTr="002B043A">
        <w:trPr>
          <w:trHeight w:val="567"/>
          <w:jc w:val="center"/>
        </w:trPr>
        <w:tc>
          <w:tcPr>
            <w:tcW w:w="1276" w:type="dxa"/>
            <w:vAlign w:val="center"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43A" w:rsidRPr="00B81EB3" w:rsidRDefault="002B043A">
            <w:pPr>
              <w:pStyle w:val="3"/>
              <w:spacing w:before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B043A" w:rsidRPr="00B81EB3" w:rsidRDefault="002B043A" w:rsidP="002B043A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43A" w:rsidRPr="00B81EB3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Тема курсовой работы: «</w:t>
      </w:r>
      <w:r w:rsidR="00540373" w:rsidRPr="00B81EB3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азработка информационного сайта</w:t>
      </w:r>
      <w:r w:rsidRPr="00B81E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043A" w:rsidRPr="00B81EB3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Перечень вопросов, подлежащих разработке, и обязательного графического материала:</w:t>
      </w:r>
    </w:p>
    <w:p w:rsidR="002B043A" w:rsidRPr="00B81EB3" w:rsidRDefault="002B043A" w:rsidP="002B043A">
      <w:pPr>
        <w:pStyle w:val="a3"/>
        <w:numPr>
          <w:ilvl w:val="0"/>
          <w:numId w:val="14"/>
        </w:numPr>
        <w:tabs>
          <w:tab w:val="left" w:pos="1418"/>
          <w:tab w:val="left" w:pos="198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Анализ программного обеспечения по разработке сайта;</w:t>
      </w:r>
    </w:p>
    <w:p w:rsidR="002B043A" w:rsidRPr="00B81EB3" w:rsidRDefault="002B043A" w:rsidP="002B043A">
      <w:pPr>
        <w:pStyle w:val="a3"/>
        <w:numPr>
          <w:ilvl w:val="0"/>
          <w:numId w:val="14"/>
        </w:numPr>
        <w:tabs>
          <w:tab w:val="left" w:pos="1418"/>
          <w:tab w:val="left" w:pos="198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Проектирование и разработка сайта</w:t>
      </w:r>
      <w:r w:rsidR="00540373" w:rsidRPr="00B81EB3">
        <w:rPr>
          <w:rFonts w:ascii="Times New Roman" w:hAnsi="Times New Roman" w:cs="Times New Roman"/>
          <w:sz w:val="28"/>
          <w:szCs w:val="28"/>
        </w:rPr>
        <w:t xml:space="preserve"> о музыкальной группе </w:t>
      </w:r>
      <w:r w:rsidR="00540373" w:rsidRPr="00B81EB3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="00540373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540373" w:rsidRPr="00B81EB3">
        <w:rPr>
          <w:rFonts w:ascii="Times New Roman" w:hAnsi="Times New Roman" w:cs="Times New Roman"/>
          <w:sz w:val="28"/>
          <w:szCs w:val="28"/>
          <w:lang w:val="en-US"/>
        </w:rPr>
        <w:t>Floyd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</w:p>
    <w:p w:rsidR="002B043A" w:rsidRPr="00B81EB3" w:rsidRDefault="002B043A" w:rsidP="002B043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Срок представления к защите: до «__» __________ 201___ г.</w:t>
      </w:r>
    </w:p>
    <w:p w:rsidR="002B043A" w:rsidRPr="00B81EB3" w:rsidRDefault="002B043A" w:rsidP="002B043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6" w:type="dxa"/>
        <w:jc w:val="center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552"/>
        <w:gridCol w:w="283"/>
        <w:gridCol w:w="3119"/>
      </w:tblGrid>
      <w:tr w:rsidR="002B043A" w:rsidRPr="00B81EB3" w:rsidTr="002B043A">
        <w:trPr>
          <w:trHeight w:val="284"/>
          <w:jc w:val="center"/>
        </w:trPr>
        <w:tc>
          <w:tcPr>
            <w:tcW w:w="3119" w:type="dxa"/>
            <w:vAlign w:val="center"/>
            <w:hideMark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</w:tc>
        <w:tc>
          <w:tcPr>
            <w:tcW w:w="283" w:type="dxa"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sz w:val="28"/>
                <w:szCs w:val="28"/>
              </w:rPr>
              <w:t>Старов Д.В.</w:t>
            </w:r>
          </w:p>
        </w:tc>
      </w:tr>
      <w:tr w:rsidR="002B043A" w:rsidRPr="00B81EB3" w:rsidTr="002B043A">
        <w:trPr>
          <w:trHeight w:hRule="exact" w:val="284"/>
          <w:jc w:val="center"/>
        </w:trPr>
        <w:tc>
          <w:tcPr>
            <w:tcW w:w="3119" w:type="dxa"/>
            <w:vAlign w:val="center"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" w:type="dxa"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43A" w:rsidRPr="00B81EB3" w:rsidRDefault="002B043A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</w:tbl>
    <w:p w:rsidR="002B043A" w:rsidRPr="00B81EB3" w:rsidRDefault="002B043A">
      <w:pPr>
        <w:rPr>
          <w:rFonts w:ascii="Times New Roman" w:hAnsi="Times New Roman" w:cs="Times New Roman"/>
          <w:sz w:val="28"/>
          <w:szCs w:val="28"/>
        </w:rPr>
      </w:pPr>
    </w:p>
    <w:p w:rsidR="000C151B" w:rsidRPr="00B81EB3" w:rsidRDefault="002B0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1EB3">
        <w:rPr>
          <w:rFonts w:ascii="Times New Roman" w:hAnsi="Times New Roman" w:cs="Times New Roman"/>
          <w:sz w:val="28"/>
          <w:szCs w:val="28"/>
        </w:rPr>
        <w:br w:type="page"/>
      </w:r>
    </w:p>
    <w:p w:rsidR="00B81EB3" w:rsidRDefault="00834226" w:rsidP="00827B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Start w:id="1" w:name="_GoBack"/>
      <w:bookmarkEnd w:id="1"/>
    </w:p>
    <w:p w:rsidR="00B81EB3" w:rsidRPr="00B81EB3" w:rsidRDefault="00B81EB3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1EB3" w:rsidRDefault="00153E30" w:rsidP="00B81EB3">
      <w:pPr>
        <w:tabs>
          <w:tab w:val="left" w:leader="dot" w:pos="8647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В</w:t>
      </w:r>
      <w:r w:rsidR="003D19A2" w:rsidRPr="00B81EB3">
        <w:rPr>
          <w:rFonts w:ascii="Times New Roman" w:hAnsi="Times New Roman" w:cs="Times New Roman"/>
          <w:sz w:val="28"/>
          <w:szCs w:val="28"/>
        </w:rPr>
        <w:t>в</w:t>
      </w:r>
      <w:r w:rsidRPr="00B81EB3">
        <w:rPr>
          <w:rFonts w:ascii="Times New Roman" w:hAnsi="Times New Roman" w:cs="Times New Roman"/>
          <w:sz w:val="28"/>
          <w:szCs w:val="28"/>
        </w:rPr>
        <w:t>едение</w:t>
      </w:r>
      <w:r w:rsidR="0014720A" w:rsidRPr="00B81EB3">
        <w:rPr>
          <w:rFonts w:ascii="Times New Roman" w:hAnsi="Times New Roman" w:cs="Times New Roman"/>
          <w:sz w:val="28"/>
          <w:szCs w:val="28"/>
        </w:rPr>
        <w:tab/>
      </w:r>
      <w:r w:rsidR="00834226" w:rsidRPr="00B81EB3">
        <w:rPr>
          <w:rFonts w:ascii="Times New Roman" w:hAnsi="Times New Roman" w:cs="Times New Roman"/>
          <w:sz w:val="28"/>
          <w:szCs w:val="28"/>
        </w:rPr>
        <w:t>4 стр.</w:t>
      </w:r>
    </w:p>
    <w:p w:rsidR="005E64FB" w:rsidRPr="00B81EB3" w:rsidRDefault="0014720A" w:rsidP="00B81EB3">
      <w:pPr>
        <w:tabs>
          <w:tab w:val="left" w:leader="dot" w:pos="8647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150BA9" w:rsidRPr="00B81EB3">
        <w:rPr>
          <w:rFonts w:ascii="Times New Roman" w:hAnsi="Times New Roman" w:cs="Times New Roman"/>
          <w:sz w:val="28"/>
          <w:szCs w:val="28"/>
        </w:rPr>
        <w:t xml:space="preserve">Анализ программного </w:t>
      </w:r>
      <w:r w:rsidRPr="00B81EB3">
        <w:rPr>
          <w:rFonts w:ascii="Times New Roman" w:hAnsi="Times New Roman" w:cs="Times New Roman"/>
          <w:sz w:val="28"/>
          <w:szCs w:val="28"/>
        </w:rPr>
        <w:t>обеспечения по разработке сайта</w:t>
      </w:r>
      <w:r w:rsidRPr="00B81EB3">
        <w:rPr>
          <w:rFonts w:ascii="Times New Roman" w:hAnsi="Times New Roman" w:cs="Times New Roman"/>
          <w:sz w:val="28"/>
          <w:szCs w:val="28"/>
        </w:rPr>
        <w:tab/>
      </w:r>
      <w:r w:rsidR="000C151B" w:rsidRPr="00B81EB3">
        <w:rPr>
          <w:rFonts w:ascii="Times New Roman" w:hAnsi="Times New Roman" w:cs="Times New Roman"/>
          <w:sz w:val="28"/>
          <w:szCs w:val="28"/>
        </w:rPr>
        <w:t>6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E64FB" w:rsidRPr="00B81EB3" w:rsidRDefault="00150BA9" w:rsidP="00B81EB3">
      <w:pPr>
        <w:pStyle w:val="a3"/>
        <w:numPr>
          <w:ilvl w:val="0"/>
          <w:numId w:val="15"/>
        </w:numPr>
        <w:tabs>
          <w:tab w:val="left" w:pos="2268"/>
          <w:tab w:val="left" w:leader="dot" w:pos="8647"/>
        </w:tabs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Обзор сущ</w:t>
      </w:r>
      <w:r w:rsidR="0014720A" w:rsidRPr="00B81EB3">
        <w:rPr>
          <w:rFonts w:ascii="Times New Roman" w:hAnsi="Times New Roman" w:cs="Times New Roman"/>
          <w:sz w:val="28"/>
          <w:szCs w:val="28"/>
        </w:rPr>
        <w:t>ествующих языков создания сайта</w:t>
      </w:r>
      <w:r w:rsidR="0014720A" w:rsidRPr="00B81EB3">
        <w:rPr>
          <w:rFonts w:ascii="Times New Roman" w:hAnsi="Times New Roman" w:cs="Times New Roman"/>
          <w:sz w:val="28"/>
          <w:szCs w:val="28"/>
        </w:rPr>
        <w:tab/>
      </w:r>
      <w:r w:rsidR="000C151B" w:rsidRPr="00B81EB3">
        <w:rPr>
          <w:rFonts w:ascii="Times New Roman" w:hAnsi="Times New Roman" w:cs="Times New Roman"/>
          <w:sz w:val="28"/>
          <w:szCs w:val="28"/>
        </w:rPr>
        <w:t>6</w:t>
      </w:r>
      <w:r w:rsidR="0014720A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E64FB" w:rsidRPr="00B81EB3" w:rsidRDefault="00150BA9" w:rsidP="00B81EB3">
      <w:pPr>
        <w:pStyle w:val="a3"/>
        <w:numPr>
          <w:ilvl w:val="0"/>
          <w:numId w:val="15"/>
        </w:numPr>
        <w:tabs>
          <w:tab w:val="left" w:pos="2268"/>
          <w:tab w:val="left" w:leader="dot" w:pos="8647"/>
        </w:tabs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Возможности языка гипертекстовой разметки</w:t>
      </w:r>
      <w:r w:rsidR="0014720A" w:rsidRPr="00B81EB3">
        <w:rPr>
          <w:rFonts w:ascii="Times New Roman" w:hAnsi="Times New Roman" w:cs="Times New Roman"/>
          <w:sz w:val="28"/>
          <w:szCs w:val="28"/>
        </w:rPr>
        <w:tab/>
      </w:r>
      <w:r w:rsidR="00FA0291">
        <w:rPr>
          <w:rFonts w:ascii="Times New Roman" w:hAnsi="Times New Roman" w:cs="Times New Roman"/>
          <w:sz w:val="28"/>
          <w:szCs w:val="28"/>
        </w:rPr>
        <w:t>8</w:t>
      </w:r>
      <w:r w:rsidR="0014720A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50BA9" w:rsidRPr="00B81EB3" w:rsidRDefault="00150BA9" w:rsidP="00B81EB3">
      <w:pPr>
        <w:pStyle w:val="a3"/>
        <w:numPr>
          <w:ilvl w:val="0"/>
          <w:numId w:val="15"/>
        </w:numPr>
        <w:tabs>
          <w:tab w:val="left" w:pos="2268"/>
          <w:tab w:val="left" w:leader="dot" w:pos="8647"/>
        </w:tabs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Типы и назначения web-сайтов</w:t>
      </w:r>
      <w:r w:rsidR="0014720A" w:rsidRPr="00B81EB3">
        <w:rPr>
          <w:rFonts w:ascii="Times New Roman" w:hAnsi="Times New Roman" w:cs="Times New Roman"/>
          <w:sz w:val="28"/>
          <w:szCs w:val="28"/>
        </w:rPr>
        <w:tab/>
      </w:r>
      <w:r w:rsidR="00FA0291">
        <w:rPr>
          <w:rFonts w:ascii="Times New Roman" w:hAnsi="Times New Roman" w:cs="Times New Roman"/>
          <w:sz w:val="28"/>
          <w:szCs w:val="28"/>
        </w:rPr>
        <w:t>8</w:t>
      </w:r>
      <w:r w:rsidR="0014720A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E64FB" w:rsidRPr="00B81EB3" w:rsidRDefault="0014720A" w:rsidP="00B81EB3">
      <w:pPr>
        <w:tabs>
          <w:tab w:val="left" w:leader="dot" w:pos="8505"/>
        </w:tabs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B3">
        <w:rPr>
          <w:rFonts w:ascii="Times New Roman" w:hAnsi="Times New Roman" w:cs="Times New Roman"/>
          <w:sz w:val="28"/>
          <w:szCs w:val="28"/>
        </w:rPr>
        <w:t>Глава 2</w:t>
      </w:r>
      <w:r w:rsidR="002D70E2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2D70E2"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айта об истории группы </w:t>
      </w:r>
      <w:r w:rsidR="002D70E2" w:rsidRPr="00B8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k</w:t>
      </w:r>
      <w:r w:rsidR="002D70E2"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E2" w:rsidRPr="00B8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yd</w:t>
      </w:r>
      <w:r w:rsidR="002D70E2"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 стр</w:t>
      </w:r>
      <w:r w:rsidR="00090D6D"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0E2" w:rsidRPr="00B81EB3" w:rsidRDefault="002D70E2" w:rsidP="00B81EB3">
      <w:pPr>
        <w:pStyle w:val="a3"/>
        <w:numPr>
          <w:ilvl w:val="2"/>
          <w:numId w:val="16"/>
        </w:numPr>
        <w:tabs>
          <w:tab w:val="left" w:pos="2268"/>
          <w:tab w:val="left" w:leader="dot" w:pos="8505"/>
        </w:tabs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сайта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EB3">
        <w:rPr>
          <w:rFonts w:ascii="Times New Roman" w:hAnsi="Times New Roman" w:cs="Times New Roman"/>
          <w:sz w:val="28"/>
          <w:szCs w:val="28"/>
        </w:rPr>
        <w:t>11 стр</w:t>
      </w:r>
      <w:r w:rsidR="00090D6D" w:rsidRPr="00B81EB3">
        <w:rPr>
          <w:rFonts w:ascii="Times New Roman" w:hAnsi="Times New Roman" w:cs="Times New Roman"/>
          <w:sz w:val="28"/>
          <w:szCs w:val="28"/>
        </w:rPr>
        <w:t>.</w:t>
      </w:r>
    </w:p>
    <w:p w:rsidR="002D70E2" w:rsidRPr="00B81EB3" w:rsidRDefault="002D70E2" w:rsidP="00B81EB3">
      <w:pPr>
        <w:pStyle w:val="a3"/>
        <w:numPr>
          <w:ilvl w:val="2"/>
          <w:numId w:val="16"/>
        </w:numPr>
        <w:tabs>
          <w:tab w:val="left" w:pos="2268"/>
          <w:tab w:val="left" w:leader="dot" w:pos="8505"/>
        </w:tabs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леера с помощью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90D6D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17 стр.</w:t>
      </w:r>
    </w:p>
    <w:p w:rsidR="00B81EB3" w:rsidRDefault="005E64FB" w:rsidP="00B81EB3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Заключение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21</w:t>
      </w:r>
      <w:r w:rsidR="00256560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81EB3" w:rsidRDefault="005E64FB" w:rsidP="00B81EB3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С</w:t>
      </w:r>
      <w:r w:rsidR="00256560" w:rsidRPr="00B81EB3">
        <w:rPr>
          <w:rFonts w:ascii="Times New Roman" w:hAnsi="Times New Roman" w:cs="Times New Roman"/>
          <w:sz w:val="28"/>
          <w:szCs w:val="28"/>
        </w:rPr>
        <w:t>писок используемых</w:t>
      </w:r>
      <w:r w:rsidRPr="00B81EB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22</w:t>
      </w:r>
      <w:r w:rsidR="00256560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E64FB" w:rsidRPr="00B81EB3" w:rsidRDefault="005E64FB" w:rsidP="005C41AD">
      <w:pPr>
        <w:tabs>
          <w:tab w:val="lef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Приложение</w:t>
      </w:r>
      <w:r w:rsidR="001A2F6D" w:rsidRPr="00B81EB3">
        <w:rPr>
          <w:rFonts w:ascii="Times New Roman" w:hAnsi="Times New Roman" w:cs="Times New Roman"/>
          <w:sz w:val="28"/>
          <w:szCs w:val="28"/>
        </w:rPr>
        <w:t xml:space="preserve"> А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="001A2F6D"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2F6D"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="00BF2945" w:rsidRPr="00B81EB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1A2F6D" w:rsidRPr="00B81EB3">
        <w:rPr>
          <w:rFonts w:ascii="Times New Roman" w:hAnsi="Times New Roman" w:cs="Times New Roman"/>
          <w:sz w:val="28"/>
          <w:szCs w:val="28"/>
        </w:rPr>
        <w:t>.</w:t>
      </w:r>
      <w:r w:rsidR="00BF2945" w:rsidRPr="00B81E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23</w:t>
      </w:r>
      <w:r w:rsidR="00256560"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A2F6D" w:rsidRPr="00B81EB3" w:rsidRDefault="001A2F6D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="00BF2945" w:rsidRPr="00B81EB3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="00BF2945" w:rsidRPr="00B81E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32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81EB3">
        <w:rPr>
          <w:rFonts w:ascii="Times New Roman" w:hAnsi="Times New Roman" w:cs="Times New Roman"/>
          <w:sz w:val="28"/>
          <w:szCs w:val="28"/>
        </w:rPr>
        <w:t>_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34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Г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39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Д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4</w:t>
      </w:r>
      <w:r w:rsidR="00FA0291">
        <w:rPr>
          <w:rFonts w:ascii="Times New Roman" w:hAnsi="Times New Roman" w:cs="Times New Roman"/>
          <w:sz w:val="28"/>
          <w:szCs w:val="28"/>
        </w:rPr>
        <w:t>4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Е 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  <w:t>4</w:t>
      </w:r>
      <w:r w:rsidR="00FA0291">
        <w:rPr>
          <w:rFonts w:ascii="Times New Roman" w:hAnsi="Times New Roman" w:cs="Times New Roman"/>
          <w:sz w:val="28"/>
          <w:szCs w:val="28"/>
        </w:rPr>
        <w:t>8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Ж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81EB3">
        <w:rPr>
          <w:rFonts w:ascii="Times New Roman" w:hAnsi="Times New Roman" w:cs="Times New Roman"/>
          <w:sz w:val="28"/>
          <w:szCs w:val="28"/>
        </w:rPr>
        <w:t>_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TheWall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</w:r>
      <w:r w:rsidR="00FA0291">
        <w:rPr>
          <w:rFonts w:ascii="Times New Roman" w:hAnsi="Times New Roman" w:cs="Times New Roman"/>
          <w:sz w:val="28"/>
          <w:szCs w:val="28"/>
        </w:rPr>
        <w:t>52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5C41AD">
      <w:pPr>
        <w:tabs>
          <w:tab w:val="left" w:leader="dot" w:pos="85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Приложение З </w:t>
      </w:r>
      <w:r w:rsidR="005C41AD" w:rsidRPr="00B81EB3">
        <w:rPr>
          <w:rFonts w:ascii="Times New Roman" w:hAnsi="Times New Roman" w:cs="Times New Roman"/>
          <w:sz w:val="28"/>
          <w:szCs w:val="28"/>
        </w:rPr>
        <w:t>–</w:t>
      </w:r>
      <w:r w:rsid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F2D63" w:rsidRPr="00B81EB3">
        <w:rPr>
          <w:rFonts w:ascii="Times New Roman" w:hAnsi="Times New Roman" w:cs="Times New Roman"/>
          <w:sz w:val="28"/>
          <w:szCs w:val="28"/>
        </w:rPr>
        <w:tab/>
      </w:r>
      <w:r w:rsidR="00FA0291">
        <w:rPr>
          <w:rFonts w:ascii="Times New Roman" w:hAnsi="Times New Roman" w:cs="Times New Roman"/>
          <w:sz w:val="28"/>
          <w:szCs w:val="28"/>
        </w:rPr>
        <w:t>55</w:t>
      </w:r>
      <w:r w:rsidRPr="00B81EB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F2945" w:rsidRPr="00B81EB3" w:rsidRDefault="00BF2945" w:rsidP="00BF2945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2945" w:rsidRPr="00B81EB3" w:rsidRDefault="00BF2945" w:rsidP="00256560">
      <w:pPr>
        <w:tabs>
          <w:tab w:val="left" w:leader="dot" w:pos="836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19A2" w:rsidRPr="00B81EB3" w:rsidRDefault="003D19A2" w:rsidP="0014720A">
      <w:pPr>
        <w:spacing w:after="0" w:line="360" w:lineRule="auto"/>
        <w:ind w:left="1701" w:right="850"/>
        <w:contextualSpacing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br w:type="page"/>
      </w:r>
    </w:p>
    <w:p w:rsidR="003D19A2" w:rsidRDefault="00A5440C" w:rsidP="001472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0F93" w:rsidRPr="00B81EB3">
        <w:rPr>
          <w:rFonts w:ascii="Times New Roman" w:hAnsi="Times New Roman" w:cs="Times New Roman"/>
          <w:sz w:val="28"/>
          <w:szCs w:val="28"/>
        </w:rPr>
        <w:t>ВЕДЕНИЕ</w:t>
      </w:r>
    </w:p>
    <w:p w:rsidR="00A07F76" w:rsidRPr="00712CA4" w:rsidRDefault="00A07F76" w:rsidP="007628A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F76" w:rsidRDefault="00A07F76" w:rsidP="00A07F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A6A" w:rsidRPr="00B81EB3">
        <w:rPr>
          <w:rFonts w:ascii="Times New Roman" w:hAnsi="Times New Roman" w:cs="Times New Roman"/>
          <w:sz w:val="28"/>
          <w:szCs w:val="28"/>
        </w:rPr>
        <w:t xml:space="preserve">В 1989 году были созданы идентификаторы </w:t>
      </w:r>
      <w:r w:rsidR="005C5A6A" w:rsidRPr="00B81EB3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5C5A6A" w:rsidRPr="00B81EB3">
        <w:rPr>
          <w:rFonts w:ascii="Times New Roman" w:hAnsi="Times New Roman" w:cs="Times New Roman"/>
          <w:sz w:val="28"/>
          <w:szCs w:val="28"/>
        </w:rPr>
        <w:t xml:space="preserve">, протоколы и язык </w:t>
      </w:r>
      <w:r w:rsidR="005C5A6A"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C5A6A" w:rsidRPr="00B81EB3">
        <w:rPr>
          <w:rFonts w:ascii="Times New Roman" w:hAnsi="Times New Roman" w:cs="Times New Roman"/>
          <w:sz w:val="28"/>
          <w:szCs w:val="28"/>
        </w:rPr>
        <w:t xml:space="preserve">, это основа так называемой </w:t>
      </w:r>
      <w:r w:rsidR="00103D2B">
        <w:rPr>
          <w:rFonts w:ascii="Times New Roman" w:hAnsi="Times New Roman" w:cs="Times New Roman"/>
          <w:sz w:val="28"/>
          <w:szCs w:val="28"/>
        </w:rPr>
        <w:t>«</w:t>
      </w:r>
      <w:r w:rsidR="005C5A6A" w:rsidRPr="00B81EB3">
        <w:rPr>
          <w:rFonts w:ascii="Times New Roman" w:hAnsi="Times New Roman" w:cs="Times New Roman"/>
          <w:sz w:val="28"/>
          <w:szCs w:val="28"/>
        </w:rPr>
        <w:t>Всемирной паутины</w:t>
      </w:r>
      <w:r w:rsidR="00103D2B">
        <w:rPr>
          <w:rFonts w:ascii="Times New Roman" w:hAnsi="Times New Roman" w:cs="Times New Roman"/>
          <w:sz w:val="28"/>
          <w:szCs w:val="28"/>
        </w:rPr>
        <w:t>»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– 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3D2B" w:rsidRPr="00103D2B">
        <w:rPr>
          <w:rFonts w:ascii="Times New Roman" w:hAnsi="Times New Roman" w:cs="Times New Roman"/>
          <w:sz w:val="28"/>
          <w:szCs w:val="28"/>
        </w:rPr>
        <w:t xml:space="preserve"> </w:t>
      </w:r>
      <w:r w:rsidR="00A13E0F" w:rsidRPr="00B81EB3">
        <w:rPr>
          <w:rFonts w:ascii="Times New Roman" w:hAnsi="Times New Roman" w:cs="Times New Roman"/>
          <w:sz w:val="28"/>
          <w:szCs w:val="28"/>
        </w:rPr>
        <w:t>(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), которая состоит из 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13E0F" w:rsidRPr="00B81EB3">
        <w:rPr>
          <w:rFonts w:ascii="Times New Roman" w:hAnsi="Times New Roman" w:cs="Times New Roman"/>
          <w:sz w:val="28"/>
          <w:szCs w:val="28"/>
        </w:rPr>
        <w:t>-страниц, они могут содержать в себе разную информацию</w:t>
      </w:r>
      <w:r w:rsidR="005C5A6A" w:rsidRPr="00B81EB3">
        <w:rPr>
          <w:rFonts w:ascii="Times New Roman" w:hAnsi="Times New Roman" w:cs="Times New Roman"/>
          <w:sz w:val="28"/>
          <w:szCs w:val="28"/>
        </w:rPr>
        <w:t>.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="00A13E0F" w:rsidRPr="00B81E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был лишь текстовой сре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E0F" w:rsidRPr="00B81EB3">
        <w:rPr>
          <w:rFonts w:ascii="Times New Roman" w:hAnsi="Times New Roman" w:cs="Times New Roman"/>
          <w:sz w:val="28"/>
          <w:szCs w:val="28"/>
        </w:rPr>
        <w:t xml:space="preserve"> и дизайну не уделялось много времени, отчего многие люди получившие возможность посидеть в подобной сети, могли разочароваться</w:t>
      </w:r>
      <w:r w:rsidR="00BD258C" w:rsidRPr="00B81EB3">
        <w:rPr>
          <w:rFonts w:ascii="Times New Roman" w:hAnsi="Times New Roman" w:cs="Times New Roman"/>
          <w:sz w:val="28"/>
          <w:szCs w:val="28"/>
        </w:rPr>
        <w:t xml:space="preserve"> в ней</w:t>
      </w:r>
      <w:r>
        <w:rPr>
          <w:rFonts w:ascii="Times New Roman" w:hAnsi="Times New Roman" w:cs="Times New Roman"/>
          <w:sz w:val="28"/>
          <w:szCs w:val="28"/>
        </w:rPr>
        <w:t>, но все-</w:t>
      </w:r>
      <w:r w:rsidR="00A13E0F" w:rsidRPr="00B81EB3">
        <w:rPr>
          <w:rFonts w:ascii="Times New Roman" w:hAnsi="Times New Roman" w:cs="Times New Roman"/>
          <w:sz w:val="28"/>
          <w:szCs w:val="28"/>
        </w:rPr>
        <w:t>таки на тот момент это казалось чем-то удивительным.</w:t>
      </w:r>
      <w:r w:rsidR="00BD258C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258C" w:rsidRPr="00B81EB3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уществует огромное количество </w:t>
      </w:r>
      <w:r w:rsidR="00BD258C" w:rsidRPr="00B81E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D258C" w:rsidRPr="00B81EB3">
        <w:rPr>
          <w:rFonts w:ascii="Times New Roman" w:hAnsi="Times New Roman" w:cs="Times New Roman"/>
          <w:sz w:val="28"/>
          <w:szCs w:val="28"/>
        </w:rPr>
        <w:t>-сайтов.</w:t>
      </w:r>
      <w:r w:rsidR="00BD258C" w:rsidRPr="00B81E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D258C" w:rsidRPr="00B81EB3">
        <w:rPr>
          <w:rFonts w:ascii="Times New Roman" w:hAnsi="Times New Roman" w:cs="Times New Roman"/>
          <w:sz w:val="28"/>
          <w:szCs w:val="28"/>
        </w:rPr>
        <w:t>-сайты предоставляют огромные возможности, например, предоставляет доступ к различным информационным ресурсом, программам, или же дает возможность создать свой бизнес.</w:t>
      </w:r>
      <w:r w:rsidR="00BD258C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258C" w:rsidRPr="00B81EB3">
        <w:rPr>
          <w:rFonts w:ascii="Times New Roman" w:hAnsi="Times New Roman" w:cs="Times New Roman"/>
          <w:sz w:val="28"/>
          <w:szCs w:val="28"/>
        </w:rPr>
        <w:tab/>
        <w:t xml:space="preserve">Многие организации не могут попросту существовать без </w:t>
      </w:r>
      <w:r w:rsidR="00BD258C" w:rsidRPr="00B81E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D258C" w:rsidRPr="00B81EB3">
        <w:rPr>
          <w:rFonts w:ascii="Times New Roman" w:hAnsi="Times New Roman" w:cs="Times New Roman"/>
          <w:sz w:val="28"/>
          <w:szCs w:val="28"/>
        </w:rPr>
        <w:t xml:space="preserve">-сайта или </w:t>
      </w:r>
      <w:r w:rsidR="00A63AB7" w:rsidRPr="00B81EB3">
        <w:rPr>
          <w:rFonts w:ascii="Times New Roman" w:hAnsi="Times New Roman" w:cs="Times New Roman"/>
          <w:sz w:val="28"/>
          <w:szCs w:val="28"/>
        </w:rPr>
        <w:t>интернета</w:t>
      </w:r>
      <w:r w:rsidR="00BD258C" w:rsidRPr="00B81EB3">
        <w:rPr>
          <w:rFonts w:ascii="Times New Roman" w:hAnsi="Times New Roman" w:cs="Times New Roman"/>
          <w:sz w:val="28"/>
          <w:szCs w:val="28"/>
        </w:rPr>
        <w:t xml:space="preserve"> в целом, ибо сайт выступает как средство коммуникации привлечения целевой аудитории. Можно сказать, что </w:t>
      </w:r>
      <w:r w:rsidR="00A63AB7" w:rsidRPr="00B81EB3">
        <w:rPr>
          <w:rFonts w:ascii="Times New Roman" w:hAnsi="Times New Roman" w:cs="Times New Roman"/>
          <w:sz w:val="28"/>
          <w:szCs w:val="28"/>
        </w:rPr>
        <w:t xml:space="preserve">интернет в наше время это как целая индустрия, которая уже проникла во все сферы деятельности нашей жизни. </w:t>
      </w:r>
      <w:r w:rsidR="00A63AB7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63AB7" w:rsidRPr="00B81EB3">
        <w:rPr>
          <w:rFonts w:ascii="Times New Roman" w:hAnsi="Times New Roman" w:cs="Times New Roman"/>
          <w:sz w:val="28"/>
          <w:szCs w:val="28"/>
        </w:rPr>
        <w:tab/>
        <w:t xml:space="preserve">Реклама в печатных изданиях, брошюрах или в буклетах, которая может рассказать о компании или их предложениях, быстро теряет свою актуальность. Разработка сайта для компании позволяет своевременно об этом уведомлять целевую аудиторию, так же как и корректировать информацию, если в этом есть необходимость, поэтому она точно будет актуальной, а так же быть конкурентоспособным на рынке. </w:t>
      </w:r>
      <w:r w:rsidR="00C15181" w:rsidRPr="00B81EB3">
        <w:rPr>
          <w:rFonts w:ascii="Times New Roman" w:hAnsi="Times New Roman" w:cs="Times New Roman"/>
          <w:sz w:val="28"/>
          <w:szCs w:val="28"/>
        </w:rPr>
        <w:t>Именно поэтому, разработка сайта является весьма востребованной и актуальной услугой.</w:t>
      </w:r>
      <w:r w:rsidR="00D0070E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0070E" w:rsidRPr="00B81EB3">
        <w:rPr>
          <w:rFonts w:ascii="Times New Roman" w:hAnsi="Times New Roman" w:cs="Times New Roman"/>
          <w:sz w:val="28"/>
          <w:szCs w:val="28"/>
        </w:rPr>
        <w:tab/>
        <w:t>Все выше изложенное показывает актуальность выбранной темы.</w:t>
      </w:r>
      <w:r w:rsidR="00247B4E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47B4E" w:rsidRPr="00B81EB3">
        <w:rPr>
          <w:rFonts w:ascii="Times New Roman" w:hAnsi="Times New Roman" w:cs="Times New Roman"/>
          <w:sz w:val="28"/>
          <w:szCs w:val="28"/>
        </w:rPr>
        <w:tab/>
      </w:r>
      <w:r w:rsidR="00D0070E" w:rsidRPr="00B81EB3">
        <w:rPr>
          <w:rFonts w:ascii="Times New Roman" w:hAnsi="Times New Roman" w:cs="Times New Roman"/>
          <w:sz w:val="28"/>
          <w:szCs w:val="28"/>
        </w:rPr>
        <w:t xml:space="preserve">Цель курсовой работы состоит в разработке интернет ресурса для реализации </w:t>
      </w:r>
      <w:r w:rsidR="00B2034D" w:rsidRPr="00B81EB3">
        <w:rPr>
          <w:rFonts w:ascii="Times New Roman" w:hAnsi="Times New Roman" w:cs="Times New Roman"/>
          <w:sz w:val="28"/>
          <w:szCs w:val="28"/>
        </w:rPr>
        <w:br/>
      </w:r>
      <w:r w:rsidR="00302704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302704" w:rsidRPr="00B81EB3">
        <w:rPr>
          <w:rFonts w:ascii="Times New Roman" w:hAnsi="Times New Roman" w:cs="Times New Roman"/>
          <w:sz w:val="28"/>
          <w:szCs w:val="28"/>
        </w:rPr>
        <w:tab/>
      </w:r>
      <w:r w:rsidRPr="00B81EB3">
        <w:rPr>
          <w:rFonts w:ascii="Times New Roman" w:hAnsi="Times New Roman" w:cs="Times New Roman"/>
          <w:sz w:val="28"/>
          <w:szCs w:val="28"/>
        </w:rPr>
        <w:t>Объект</w:t>
      </w:r>
      <w:r w:rsidR="00B2034D" w:rsidRPr="00B81EB3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="00D0070E" w:rsidRPr="00B81EB3">
        <w:rPr>
          <w:rFonts w:ascii="Times New Roman" w:hAnsi="Times New Roman" w:cs="Times New Roman"/>
          <w:sz w:val="28"/>
          <w:szCs w:val="28"/>
        </w:rPr>
        <w:t xml:space="preserve"> история и развитие</w:t>
      </w:r>
      <w:r w:rsidR="00B2034D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D0070E" w:rsidRPr="00B81EB3">
        <w:rPr>
          <w:rFonts w:ascii="Times New Roman" w:hAnsi="Times New Roman" w:cs="Times New Roman"/>
          <w:sz w:val="28"/>
          <w:szCs w:val="28"/>
        </w:rPr>
        <w:t xml:space="preserve">музыкальной группы </w:t>
      </w:r>
      <w:r w:rsidR="00D0070E" w:rsidRPr="00B81EB3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="00D0070E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D0070E" w:rsidRPr="00B81EB3">
        <w:rPr>
          <w:rFonts w:ascii="Times New Roman" w:hAnsi="Times New Roman" w:cs="Times New Roman"/>
          <w:sz w:val="28"/>
          <w:szCs w:val="28"/>
          <w:lang w:val="en-US"/>
        </w:rPr>
        <w:t>Floyd</w:t>
      </w:r>
      <w:r w:rsidR="00C452BE" w:rsidRPr="00B81EB3">
        <w:rPr>
          <w:rFonts w:ascii="Times New Roman" w:hAnsi="Times New Roman" w:cs="Times New Roman"/>
          <w:sz w:val="28"/>
          <w:szCs w:val="28"/>
        </w:rPr>
        <w:t>.</w:t>
      </w:r>
    </w:p>
    <w:p w:rsidR="00A07F76" w:rsidRDefault="00B2034D" w:rsidP="00A07F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</w:t>
      </w:r>
      <w:r w:rsidR="00C452BE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D0070E" w:rsidRPr="00B81EB3">
        <w:rPr>
          <w:rFonts w:ascii="Times New Roman" w:hAnsi="Times New Roman" w:cs="Times New Roman"/>
          <w:sz w:val="28"/>
          <w:szCs w:val="28"/>
        </w:rPr>
        <w:t xml:space="preserve">создание информационного </w:t>
      </w:r>
      <w:r w:rsidR="00247B4E" w:rsidRPr="00B81EB3">
        <w:rPr>
          <w:rFonts w:ascii="Times New Roman" w:hAnsi="Times New Roman" w:cs="Times New Roman"/>
          <w:sz w:val="28"/>
          <w:szCs w:val="28"/>
        </w:rPr>
        <w:t>ресурса</w:t>
      </w:r>
      <w:r w:rsidR="00786A7C" w:rsidRPr="00B81EB3">
        <w:rPr>
          <w:rFonts w:ascii="Times New Roman" w:hAnsi="Times New Roman" w:cs="Times New Roman"/>
          <w:sz w:val="28"/>
          <w:szCs w:val="28"/>
        </w:rPr>
        <w:t>,</w:t>
      </w:r>
      <w:r w:rsidR="00247B4E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786A7C" w:rsidRPr="00B81EB3">
        <w:rPr>
          <w:rFonts w:ascii="Times New Roman" w:hAnsi="Times New Roman" w:cs="Times New Roman"/>
          <w:sz w:val="28"/>
          <w:szCs w:val="28"/>
        </w:rPr>
        <w:t>посвяще</w:t>
      </w:r>
      <w:r w:rsidR="00E57A1A" w:rsidRPr="00B81EB3">
        <w:rPr>
          <w:rFonts w:ascii="Times New Roman" w:hAnsi="Times New Roman" w:cs="Times New Roman"/>
          <w:sz w:val="28"/>
          <w:szCs w:val="28"/>
        </w:rPr>
        <w:t>н</w:t>
      </w:r>
      <w:r w:rsidR="00786A7C" w:rsidRPr="00B81EB3">
        <w:rPr>
          <w:rFonts w:ascii="Times New Roman" w:hAnsi="Times New Roman" w:cs="Times New Roman"/>
          <w:sz w:val="28"/>
          <w:szCs w:val="28"/>
        </w:rPr>
        <w:t>н</w:t>
      </w:r>
      <w:r w:rsidR="00302704" w:rsidRPr="00B81EB3">
        <w:rPr>
          <w:rFonts w:ascii="Times New Roman" w:hAnsi="Times New Roman" w:cs="Times New Roman"/>
          <w:sz w:val="28"/>
          <w:szCs w:val="28"/>
        </w:rPr>
        <w:t>ого</w:t>
      </w:r>
      <w:r w:rsidR="00786A7C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E57A1A" w:rsidRPr="00B81EB3">
        <w:rPr>
          <w:rFonts w:ascii="Times New Roman" w:hAnsi="Times New Roman" w:cs="Times New Roman"/>
          <w:sz w:val="28"/>
          <w:szCs w:val="28"/>
        </w:rPr>
        <w:t>истории</w:t>
      </w:r>
      <w:r w:rsidR="00247B4E" w:rsidRPr="00B81EB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247B4E" w:rsidRPr="00B81EB3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="00247B4E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E57A1A" w:rsidRPr="00B81E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7B4E" w:rsidRPr="00B81EB3">
        <w:rPr>
          <w:rFonts w:ascii="Times New Roman" w:hAnsi="Times New Roman" w:cs="Times New Roman"/>
          <w:sz w:val="28"/>
          <w:szCs w:val="28"/>
          <w:lang w:val="en-US"/>
        </w:rPr>
        <w:t>loyd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</w:p>
    <w:p w:rsidR="00247B4E" w:rsidRPr="00B81EB3" w:rsidRDefault="00247B4E" w:rsidP="00A07F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необходимо решить следующие задачи:</w:t>
      </w:r>
    </w:p>
    <w:p w:rsidR="00247B4E" w:rsidRPr="00B81EB3" w:rsidRDefault="00302704" w:rsidP="00A07F7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Ознакомиться с историей групп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Floyd</w:t>
      </w:r>
    </w:p>
    <w:p w:rsidR="00247B4E" w:rsidRPr="00B81EB3" w:rsidRDefault="00302704" w:rsidP="00A07F7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Определиться с</w:t>
      </w:r>
      <w:r w:rsidR="00FD4610" w:rsidRPr="00B81EB3">
        <w:rPr>
          <w:rFonts w:ascii="Times New Roman" w:hAnsi="Times New Roman" w:cs="Times New Roman"/>
          <w:sz w:val="28"/>
          <w:szCs w:val="28"/>
        </w:rPr>
        <w:t xml:space="preserve"> дизайном</w:t>
      </w:r>
      <w:r w:rsidRPr="00B81EB3">
        <w:rPr>
          <w:rFonts w:ascii="Times New Roman" w:hAnsi="Times New Roman" w:cs="Times New Roman"/>
          <w:sz w:val="28"/>
          <w:szCs w:val="28"/>
        </w:rPr>
        <w:t xml:space="preserve"> и функционалом </w:t>
      </w:r>
      <w:r w:rsidRPr="00A07F76">
        <w:rPr>
          <w:rFonts w:ascii="Times New Roman" w:hAnsi="Times New Roman" w:cs="Times New Roman"/>
          <w:sz w:val="28"/>
          <w:szCs w:val="28"/>
        </w:rPr>
        <w:t>web</w:t>
      </w:r>
      <w:r w:rsidRPr="00B81EB3">
        <w:rPr>
          <w:rFonts w:ascii="Times New Roman" w:hAnsi="Times New Roman" w:cs="Times New Roman"/>
          <w:sz w:val="28"/>
          <w:szCs w:val="28"/>
        </w:rPr>
        <w:t>-ресурса</w:t>
      </w:r>
    </w:p>
    <w:p w:rsidR="00247B4E" w:rsidRPr="00B81EB3" w:rsidRDefault="00302704" w:rsidP="00A07F7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A07F76">
        <w:rPr>
          <w:rFonts w:ascii="Times New Roman" w:hAnsi="Times New Roman" w:cs="Times New Roman"/>
          <w:sz w:val="28"/>
          <w:szCs w:val="28"/>
        </w:rPr>
        <w:t>web</w:t>
      </w:r>
      <w:r w:rsidRPr="00B81EB3">
        <w:rPr>
          <w:rFonts w:ascii="Times New Roman" w:hAnsi="Times New Roman" w:cs="Times New Roman"/>
          <w:sz w:val="28"/>
          <w:szCs w:val="28"/>
        </w:rPr>
        <w:t xml:space="preserve">-ресурс, используя языки </w:t>
      </w:r>
      <w:r w:rsidRPr="00A07F76">
        <w:rPr>
          <w:rFonts w:ascii="Times New Roman" w:hAnsi="Times New Roman" w:cs="Times New Roman"/>
          <w:sz w:val="28"/>
          <w:szCs w:val="28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, </w:t>
      </w:r>
      <w:r w:rsidRPr="00A07F76">
        <w:rPr>
          <w:rFonts w:ascii="Times New Roman" w:hAnsi="Times New Roman" w:cs="Times New Roman"/>
          <w:sz w:val="28"/>
          <w:szCs w:val="28"/>
        </w:rPr>
        <w:t>CSS</w:t>
      </w:r>
      <w:r w:rsidRPr="00B81EB3">
        <w:rPr>
          <w:rFonts w:ascii="Times New Roman" w:hAnsi="Times New Roman" w:cs="Times New Roman"/>
          <w:sz w:val="28"/>
          <w:szCs w:val="28"/>
        </w:rPr>
        <w:t xml:space="preserve"> и </w:t>
      </w:r>
      <w:r w:rsidRPr="00A07F76">
        <w:rPr>
          <w:rFonts w:ascii="Times New Roman" w:hAnsi="Times New Roman" w:cs="Times New Roman"/>
          <w:sz w:val="28"/>
          <w:szCs w:val="28"/>
        </w:rPr>
        <w:t>JavaScript</w:t>
      </w:r>
    </w:p>
    <w:p w:rsidR="00302704" w:rsidRPr="007628AB" w:rsidRDefault="00302704" w:rsidP="007628A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Протестировать конечный продукт</w:t>
      </w:r>
    </w:p>
    <w:p w:rsidR="00150778" w:rsidRPr="00B81EB3" w:rsidRDefault="00150778" w:rsidP="004B19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br w:type="page"/>
      </w:r>
    </w:p>
    <w:p w:rsidR="00150778" w:rsidRPr="006E1893" w:rsidRDefault="006E1893" w:rsidP="006E189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89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B9" w:rsidRPr="006E1893">
        <w:rPr>
          <w:rFonts w:ascii="Times New Roman" w:hAnsi="Times New Roman" w:cs="Times New Roman"/>
          <w:sz w:val="28"/>
          <w:szCs w:val="28"/>
        </w:rPr>
        <w:t>А</w:t>
      </w:r>
      <w:r w:rsidR="00804BEF" w:rsidRPr="006E1893">
        <w:rPr>
          <w:rFonts w:ascii="Times New Roman" w:hAnsi="Times New Roman" w:cs="Times New Roman"/>
          <w:sz w:val="28"/>
          <w:szCs w:val="28"/>
        </w:rPr>
        <w:t>НАЛИЗ</w:t>
      </w:r>
      <w:r w:rsidR="00432CB9" w:rsidRPr="006E1893">
        <w:rPr>
          <w:rFonts w:ascii="Times New Roman" w:hAnsi="Times New Roman" w:cs="Times New Roman"/>
          <w:sz w:val="28"/>
          <w:szCs w:val="28"/>
        </w:rPr>
        <w:t xml:space="preserve"> </w:t>
      </w:r>
      <w:r w:rsidR="00804BEF" w:rsidRPr="006E1893">
        <w:rPr>
          <w:rFonts w:ascii="Times New Roman" w:hAnsi="Times New Roman" w:cs="Times New Roman"/>
          <w:sz w:val="28"/>
          <w:szCs w:val="28"/>
        </w:rPr>
        <w:t>ПРОГРАММНОГО</w:t>
      </w:r>
      <w:r w:rsidR="00432CB9" w:rsidRPr="006E1893">
        <w:rPr>
          <w:rFonts w:ascii="Times New Roman" w:hAnsi="Times New Roman" w:cs="Times New Roman"/>
          <w:sz w:val="28"/>
          <w:szCs w:val="28"/>
        </w:rPr>
        <w:t xml:space="preserve"> </w:t>
      </w:r>
      <w:r w:rsidR="00804BEF" w:rsidRPr="006E1893">
        <w:rPr>
          <w:rFonts w:ascii="Times New Roman" w:hAnsi="Times New Roman" w:cs="Times New Roman"/>
          <w:sz w:val="28"/>
          <w:szCs w:val="28"/>
        </w:rPr>
        <w:t>ОБЕСПЕЧЕНИЯ ПО РАЗРАБОТКЕ</w:t>
      </w:r>
      <w:r w:rsidR="00432CB9" w:rsidRPr="006E1893">
        <w:rPr>
          <w:rFonts w:ascii="Times New Roman" w:hAnsi="Times New Roman" w:cs="Times New Roman"/>
          <w:sz w:val="28"/>
          <w:szCs w:val="28"/>
        </w:rPr>
        <w:t xml:space="preserve"> </w:t>
      </w:r>
      <w:r w:rsidR="00804BEF" w:rsidRPr="006E1893">
        <w:rPr>
          <w:rFonts w:ascii="Times New Roman" w:hAnsi="Times New Roman" w:cs="Times New Roman"/>
          <w:sz w:val="28"/>
          <w:szCs w:val="28"/>
        </w:rPr>
        <w:t>САЙТА</w:t>
      </w:r>
    </w:p>
    <w:p w:rsidR="00A07F76" w:rsidRPr="006E1893" w:rsidRDefault="00A07F76" w:rsidP="009070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2AC" w:rsidRPr="007628AB" w:rsidRDefault="007628AB" w:rsidP="007628AB">
      <w:pPr>
        <w:tabs>
          <w:tab w:val="left" w:pos="1134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28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A7C" w:rsidRPr="007628AB">
        <w:rPr>
          <w:rFonts w:ascii="Times New Roman" w:hAnsi="Times New Roman" w:cs="Times New Roman"/>
          <w:sz w:val="28"/>
          <w:szCs w:val="28"/>
        </w:rPr>
        <w:t>Обзор</w:t>
      </w:r>
      <w:r w:rsidR="00804BEF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</w:rPr>
        <w:t>существующих</w:t>
      </w:r>
      <w:r w:rsidR="006862AC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</w:rPr>
        <w:t>языков</w:t>
      </w:r>
      <w:r w:rsidR="006862AC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</w:rPr>
        <w:t>создания</w:t>
      </w:r>
      <w:r w:rsidR="006862AC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</w:rPr>
        <w:t>сайта</w:t>
      </w:r>
      <w:r w:rsidR="006862AC" w:rsidRPr="007628AB">
        <w:rPr>
          <w:rFonts w:ascii="Times New Roman" w:hAnsi="Times New Roman" w:cs="Times New Roman"/>
          <w:sz w:val="28"/>
          <w:szCs w:val="28"/>
        </w:rPr>
        <w:t>.</w:t>
      </w:r>
    </w:p>
    <w:p w:rsidR="00A07F76" w:rsidRPr="00A07F76" w:rsidRDefault="00A07F76" w:rsidP="009070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0A3" w:rsidRPr="009070A3" w:rsidRDefault="009070A3" w:rsidP="009070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B9" w:rsidRPr="00B81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множество языков и программ для написания сайта: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07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cript;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PHP;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MySQL;</w:t>
      </w:r>
    </w:p>
    <w:p w:rsidR="00432CB9" w:rsidRPr="00B81EB3" w:rsidRDefault="00432CB9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Notepad++;</w:t>
      </w:r>
    </w:p>
    <w:p w:rsidR="00432CB9" w:rsidRPr="00B81EB3" w:rsidRDefault="00103D2B" w:rsidP="009070A3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432CB9" w:rsidRPr="00B8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8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32CB9" w:rsidRPr="00B81EB3">
        <w:rPr>
          <w:rFonts w:ascii="Times New Roman" w:hAnsi="Times New Roman" w:cs="Times New Roman"/>
          <w:sz w:val="28"/>
          <w:szCs w:val="28"/>
          <w:lang w:val="en-US"/>
        </w:rPr>
        <w:t>ext;</w:t>
      </w:r>
    </w:p>
    <w:p w:rsidR="009070A3" w:rsidRDefault="009070A3" w:rsidP="009070A3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8AB" w:rsidRPr="007628AB" w:rsidRDefault="00BE5782" w:rsidP="009070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070A3" w:rsidRPr="009070A3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(</w:t>
      </w:r>
      <w:r w:rsidR="009070A3">
        <w:rPr>
          <w:rFonts w:ascii="Times New Roman" w:hAnsi="Times New Roman" w:cs="Times New Roman"/>
          <w:sz w:val="28"/>
          <w:szCs w:val="28"/>
        </w:rPr>
        <w:t>«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</w:t>
      </w:r>
      <w:r w:rsidRPr="00B81EB3">
        <w:rPr>
          <w:rFonts w:ascii="Times New Roman" w:hAnsi="Times New Roman" w:cs="Times New Roman"/>
          <w:sz w:val="28"/>
          <w:szCs w:val="28"/>
        </w:rPr>
        <w:t>гипертекстово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тки</w:t>
      </w:r>
      <w:r w:rsidR="009070A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3D2B" w:rsidRPr="00B81EB3">
        <w:rPr>
          <w:rFonts w:ascii="Times New Roman" w:hAnsi="Times New Roman" w:cs="Times New Roman"/>
          <w:sz w:val="28"/>
          <w:szCs w:val="28"/>
        </w:rPr>
        <w:t>–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3D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ypertext</w:t>
      </w:r>
      <w:r w:rsidR="00103D2B" w:rsidRPr="00103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03D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rkup</w:t>
      </w:r>
      <w:r w:rsidR="00103D2B" w:rsidRPr="00103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03D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anguage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изированный язык разметки документов во </w:t>
      </w:r>
      <w:r w:rsidRPr="00B81EB3">
        <w:rPr>
          <w:rFonts w:ascii="Times New Roman" w:hAnsi="Times New Roman" w:cs="Times New Roman"/>
          <w:sz w:val="28"/>
          <w:szCs w:val="28"/>
        </w:rPr>
        <w:t>Всемирной паутине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</w:t>
      </w:r>
      <w:r w:rsidRPr="00B81EB3">
        <w:rPr>
          <w:rFonts w:ascii="Times New Roman" w:hAnsi="Times New Roman" w:cs="Times New Roman"/>
          <w:sz w:val="28"/>
          <w:szCs w:val="28"/>
        </w:rPr>
        <w:t>веб-страниц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описание разметки на языке HTML (или </w:t>
      </w:r>
      <w:r w:rsidRPr="00B81EB3">
        <w:rPr>
          <w:rFonts w:ascii="Times New Roman" w:hAnsi="Times New Roman" w:cs="Times New Roman"/>
          <w:sz w:val="28"/>
          <w:szCs w:val="28"/>
        </w:rPr>
        <w:t>XHTM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Язык HTML интерпретируется </w:t>
      </w:r>
      <w:r w:rsidRPr="00B81EB3">
        <w:rPr>
          <w:rFonts w:ascii="Times New Roman" w:hAnsi="Times New Roman" w:cs="Times New Roman"/>
          <w:sz w:val="28"/>
          <w:szCs w:val="28"/>
        </w:rPr>
        <w:t>браузерами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 Существует такой недостаток, как работа с таблицами. В программах имеется отдельная утилита для редактирования таблиц</w:t>
      </w:r>
      <w:r w:rsid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le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or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о она не интегрирована в главную программу и требует экспортирования таблиц в виде графического </w:t>
      </w:r>
      <w:r w:rsidR="00103D2B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затрудняет работу с ним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628A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103D2B" w:rsidRPr="00B81EB3">
        <w:rPr>
          <w:rFonts w:ascii="Times New Roman" w:hAnsi="Times New Roman" w:cs="Times New Roman"/>
          <w:sz w:val="28"/>
          <w:szCs w:val="28"/>
        </w:rPr>
        <w:t>–</w:t>
      </w:r>
      <w:r w:rsidRPr="00B81EB3">
        <w:rPr>
          <w:rFonts w:ascii="Times New Roman" w:hAnsi="Times New Roman" w:cs="Times New Roman"/>
          <w:sz w:val="28"/>
          <w:szCs w:val="28"/>
        </w:rPr>
        <w:t xml:space="preserve"> мультипарадигменный язык программирования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держивает </w:t>
      </w:r>
      <w:r w:rsidRPr="00B81EB3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81EB3">
        <w:rPr>
          <w:rFonts w:ascii="Times New Roman" w:hAnsi="Times New Roman" w:cs="Times New Roman"/>
          <w:sz w:val="28"/>
          <w:szCs w:val="28"/>
        </w:rPr>
        <w:t>императивны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81EB3">
        <w:rPr>
          <w:rFonts w:ascii="Times New Roman" w:hAnsi="Times New Roman" w:cs="Times New Roman"/>
          <w:sz w:val="28"/>
          <w:szCs w:val="28"/>
        </w:rPr>
        <w:t>функциональны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и. Обычно используется как встраиваемый язык для программного доступа к объектам </w:t>
      </w:r>
      <w:r w:rsidRPr="00B81EB3">
        <w:rPr>
          <w:rFonts w:ascii="Times New Roman" w:hAnsi="Times New Roman" w:cs="Times New Roman"/>
          <w:sz w:val="28"/>
          <w:szCs w:val="28"/>
        </w:rPr>
        <w:t>приложени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иболее широкое применение находит в </w:t>
      </w:r>
      <w:r w:rsidRPr="00B81EB3">
        <w:rPr>
          <w:rFonts w:ascii="Times New Roman" w:hAnsi="Times New Roman" w:cs="Times New Roman"/>
          <w:sz w:val="28"/>
          <w:szCs w:val="28"/>
        </w:rPr>
        <w:t>браузерах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язык сценариев</w:t>
      </w:r>
      <w:r w:rsidR="007628AB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0291" w:rsidRDefault="00BE5782" w:rsidP="00FA02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Pr="00B81EB3">
        <w:rPr>
          <w:rFonts w:ascii="Times New Roman" w:hAnsi="Times New Roman" w:cs="Times New Roman"/>
          <w:sz w:val="28"/>
          <w:szCs w:val="28"/>
        </w:rPr>
        <w:t xml:space="preserve"> (</w:t>
      </w:r>
      <w:r w:rsidRPr="007628AB">
        <w:rPr>
          <w:rFonts w:ascii="Times New Roman" w:hAnsi="Times New Roman" w:cs="Times New Roman"/>
          <w:iCs/>
          <w:sz w:val="28"/>
          <w:szCs w:val="28"/>
          <w:lang w:val="en"/>
        </w:rPr>
        <w:t>Cascading</w:t>
      </w:r>
      <w:r w:rsidRPr="007628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28AB">
        <w:rPr>
          <w:rFonts w:ascii="Times New Roman" w:hAnsi="Times New Roman" w:cs="Times New Roman"/>
          <w:iCs/>
          <w:sz w:val="28"/>
          <w:szCs w:val="28"/>
          <w:lang w:val="en"/>
        </w:rPr>
        <w:t>Style</w:t>
      </w:r>
      <w:r w:rsidRPr="007628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28AB">
        <w:rPr>
          <w:rFonts w:ascii="Times New Roman" w:hAnsi="Times New Roman" w:cs="Times New Roman"/>
          <w:iCs/>
          <w:sz w:val="28"/>
          <w:szCs w:val="28"/>
          <w:lang w:val="en"/>
        </w:rPr>
        <w:t>Sheets</w:t>
      </w:r>
      <w:r w:rsidR="006862A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="007628AB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Pr="007628AB">
        <w:rPr>
          <w:rFonts w:ascii="Times New Roman" w:hAnsi="Times New Roman" w:cs="Times New Roman"/>
          <w:iCs/>
          <w:sz w:val="28"/>
          <w:szCs w:val="28"/>
        </w:rPr>
        <w:t>каскадные таблицы стилей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="007628AB" w:rsidRPr="007628AB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формальный язык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я внешнего вида документа, написанного с использованием </w:t>
      </w:r>
      <w:r w:rsidRPr="00B81EB3">
        <w:rPr>
          <w:rFonts w:ascii="Times New Roman" w:hAnsi="Times New Roman" w:cs="Times New Roman"/>
          <w:sz w:val="28"/>
          <w:szCs w:val="28"/>
        </w:rPr>
        <w:t>языка разметки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имущественно используется как средство описания, оформления внешнего вида </w:t>
      </w:r>
      <w:r w:rsidRPr="00B81EB3">
        <w:rPr>
          <w:rFonts w:ascii="Times New Roman" w:hAnsi="Times New Roman" w:cs="Times New Roman"/>
          <w:sz w:val="28"/>
          <w:szCs w:val="28"/>
        </w:rPr>
        <w:t>веб-страниц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исанных с помощью </w:t>
      </w:r>
      <w:r w:rsidRPr="00B81EB3">
        <w:rPr>
          <w:rFonts w:ascii="Times New Roman" w:hAnsi="Times New Roman" w:cs="Times New Roman"/>
          <w:sz w:val="28"/>
          <w:szCs w:val="28"/>
        </w:rPr>
        <w:t>языков разметки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HTM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81EB3">
        <w:rPr>
          <w:rFonts w:ascii="Times New Roman" w:hAnsi="Times New Roman" w:cs="Times New Roman"/>
          <w:sz w:val="28"/>
          <w:szCs w:val="28"/>
        </w:rPr>
        <w:t>XHTM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может также применяться к любым </w:t>
      </w:r>
      <w:r w:rsidRPr="00B81EB3">
        <w:rPr>
          <w:rFonts w:ascii="Times New Roman" w:hAnsi="Times New Roman" w:cs="Times New Roman"/>
          <w:sz w:val="28"/>
          <w:szCs w:val="28"/>
        </w:rPr>
        <w:t>XML-документам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к </w:t>
      </w:r>
      <w:r w:rsidRPr="00B81EB3">
        <w:rPr>
          <w:rFonts w:ascii="Times New Roman" w:hAnsi="Times New Roman" w:cs="Times New Roman"/>
          <w:sz w:val="28"/>
          <w:szCs w:val="28"/>
        </w:rPr>
        <w:t>SVG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B81EB3">
        <w:rPr>
          <w:rFonts w:ascii="Times New Roman" w:hAnsi="Times New Roman" w:cs="Times New Roman"/>
          <w:sz w:val="28"/>
          <w:szCs w:val="28"/>
        </w:rPr>
        <w:t>XU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скриптовый язык</w:t>
      </w:r>
      <w:r w:rsidR="00A63AD2" w:rsidRPr="00B81E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, интенсивно применяемый для разработки веб-приложений. В настоящее время поддерживается подавляющим большинством </w:t>
      </w:r>
      <w:r w:rsidRPr="00B81EB3">
        <w:rPr>
          <w:rFonts w:ascii="Times New Roman" w:hAnsi="Times New Roman" w:cs="Times New Roman"/>
          <w:sz w:val="28"/>
          <w:szCs w:val="28"/>
        </w:rPr>
        <w:t>хостинг</w:t>
      </w:r>
      <w:r w:rsidR="00712CA4">
        <w:rPr>
          <w:rFonts w:ascii="Times New Roman" w:hAnsi="Times New Roman" w:cs="Times New Roman"/>
          <w:sz w:val="28"/>
          <w:szCs w:val="28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провайдеров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вляется одним из лидеров среди языков, применяющихся для создания </w:t>
      </w:r>
      <w:r w:rsidRPr="00B81EB3">
        <w:rPr>
          <w:rFonts w:ascii="Times New Roman" w:hAnsi="Times New Roman" w:cs="Times New Roman"/>
          <w:sz w:val="28"/>
          <w:szCs w:val="28"/>
        </w:rPr>
        <w:t>динамических веб-сайтов</w:t>
      </w:r>
      <w:r w:rsidR="00A63AD2" w:rsidRPr="00B81EB3">
        <w:rPr>
          <w:rFonts w:ascii="Times New Roman" w:hAnsi="Times New Roman" w:cs="Times New Roman"/>
          <w:sz w:val="28"/>
          <w:szCs w:val="28"/>
        </w:rPr>
        <w:t>.</w:t>
      </w:r>
      <w:r w:rsidR="00A63AD2" w:rsidRPr="00B81EB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ab/>
        <w:t xml:space="preserve">База данных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свободная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.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</w:t>
      </w:r>
      <w:r w:rsid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щая включать MySQL в автономные</w:t>
      </w:r>
      <w:r w:rsidR="007628AB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.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++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свободный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>текстовый редактор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A63AD2" w:rsidRPr="00B81EB3">
        <w:rPr>
          <w:rFonts w:ascii="Times New Roman" w:hAnsi="Times New Roman" w:cs="Times New Roman"/>
          <w:sz w:val="28"/>
          <w:szCs w:val="28"/>
        </w:rPr>
        <w:t>открытым исходным кодом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7628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A63AD2" w:rsidRPr="00B81EB3">
        <w:rPr>
          <w:rFonts w:ascii="Times New Roman" w:hAnsi="Times New Roman" w:cs="Times New Roman"/>
          <w:sz w:val="28"/>
          <w:szCs w:val="28"/>
        </w:rPr>
        <w:t>подсветкой синтаксиса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го количества языков программирования и разметки, а также </w:t>
      </w:r>
      <w:r w:rsidR="00A63AD2" w:rsidRPr="00B81EB3">
        <w:rPr>
          <w:rFonts w:ascii="Times New Roman" w:hAnsi="Times New Roman" w:cs="Times New Roman"/>
          <w:sz w:val="28"/>
          <w:szCs w:val="28"/>
        </w:rPr>
        <w:t>языков описания аппаратуры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>VHD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63AD2" w:rsidRPr="00B81EB3">
        <w:rPr>
          <w:rFonts w:ascii="Times New Roman" w:hAnsi="Times New Roman" w:cs="Times New Roman"/>
          <w:sz w:val="28"/>
          <w:szCs w:val="28"/>
        </w:rPr>
        <w:t>Verilog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7628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7628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7628AB" w:rsidRPr="00B81EB3">
        <w:rPr>
          <w:rFonts w:ascii="Times New Roman" w:hAnsi="Times New Roman" w:cs="Times New Roman"/>
          <w:sz w:val="28"/>
          <w:szCs w:val="28"/>
        </w:rPr>
        <w:t>–</w:t>
      </w:r>
      <w:r w:rsidR="00A63AD2"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7628AB">
        <w:rPr>
          <w:rFonts w:ascii="Times New Roman" w:hAnsi="Times New Roman" w:cs="Times New Roman"/>
          <w:sz w:val="28"/>
          <w:szCs w:val="28"/>
        </w:rPr>
        <w:t>поприетарный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</w:rPr>
        <w:t>текстовый редактор</w:t>
      </w:r>
      <w:r w:rsid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ивает большое количество </w:t>
      </w:r>
      <w:r w:rsidR="00A63AD2" w:rsidRPr="00B81EB3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ет возможность </w:t>
      </w:r>
      <w:r w:rsidR="00A63AD2" w:rsidRPr="00B81EB3">
        <w:rPr>
          <w:rFonts w:ascii="Times New Roman" w:hAnsi="Times New Roman" w:cs="Times New Roman"/>
          <w:sz w:val="28"/>
          <w:szCs w:val="28"/>
        </w:rPr>
        <w:t>подсветки синтаксиса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A63AD2" w:rsidRPr="00B81EB3">
        <w:rPr>
          <w:rFonts w:ascii="Times New Roman" w:hAnsi="Times New Roman" w:cs="Times New Roman"/>
          <w:sz w:val="28"/>
          <w:szCs w:val="28"/>
        </w:rPr>
        <w:t>C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C++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C#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CSS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D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Dylan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Erlang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HTM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</w:rPr>
        <w:t>Groovy,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OCam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63AD2" w:rsidRPr="00B81EB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63A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029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628AB" w:rsidRPr="007628AB" w:rsidRDefault="007628AB" w:rsidP="007628AB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vanish/>
          <w:sz w:val="28"/>
          <w:szCs w:val="28"/>
          <w:shd w:val="clear" w:color="auto" w:fill="FFFFFF"/>
        </w:rPr>
      </w:pPr>
    </w:p>
    <w:p w:rsidR="006862AC" w:rsidRPr="007628AB" w:rsidRDefault="007628AB" w:rsidP="007628A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786A7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6862A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804BEF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екстовой</w:t>
      </w:r>
      <w:r w:rsidR="006862A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7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тки</w:t>
      </w:r>
      <w:r w:rsidR="006862AC" w:rsidRPr="00762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28AB" w:rsidRPr="007628AB" w:rsidRDefault="006862AC" w:rsidP="009070A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1EB3">
        <w:rPr>
          <w:sz w:val="28"/>
          <w:szCs w:val="28"/>
        </w:rPr>
        <w:t xml:space="preserve"> </w:t>
      </w:r>
      <w:r w:rsidRPr="00B81EB3">
        <w:rPr>
          <w:sz w:val="28"/>
          <w:szCs w:val="28"/>
        </w:rPr>
        <w:tab/>
      </w:r>
    </w:p>
    <w:p w:rsidR="006862AC" w:rsidRPr="00B81EB3" w:rsidRDefault="006862AC" w:rsidP="009070A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1EB3">
        <w:rPr>
          <w:sz w:val="28"/>
          <w:szCs w:val="28"/>
        </w:rPr>
        <w:t>Язык HTML лучше всего подходит для создания интерактивных сайтов, страниц с использованием соврем</w:t>
      </w:r>
      <w:r w:rsidR="0044299F" w:rsidRPr="00B81EB3">
        <w:rPr>
          <w:sz w:val="28"/>
          <w:szCs w:val="28"/>
        </w:rPr>
        <w:t>енных мультимедийных форматов</w:t>
      </w:r>
      <w:r w:rsidRPr="00B81EB3">
        <w:rPr>
          <w:sz w:val="28"/>
          <w:szCs w:val="28"/>
        </w:rPr>
        <w:t xml:space="preserve">. Причем все эти мультимедиа воспроизводятся прямо в браузере, без вызова дополнительных программ типа </w:t>
      </w:r>
      <w:r w:rsidR="007628AB">
        <w:rPr>
          <w:sz w:val="28"/>
          <w:szCs w:val="28"/>
          <w:lang w:val="en-US"/>
        </w:rPr>
        <w:t>Adobe</w:t>
      </w:r>
      <w:r w:rsidRPr="00B81EB3">
        <w:rPr>
          <w:sz w:val="28"/>
          <w:szCs w:val="28"/>
        </w:rPr>
        <w:t xml:space="preserve"> </w:t>
      </w:r>
      <w:r w:rsidR="007628AB">
        <w:rPr>
          <w:sz w:val="28"/>
          <w:szCs w:val="28"/>
          <w:lang w:val="en-US"/>
        </w:rPr>
        <w:t>Flash</w:t>
      </w:r>
      <w:r w:rsidRPr="00B81EB3">
        <w:rPr>
          <w:sz w:val="28"/>
          <w:szCs w:val="28"/>
        </w:rPr>
        <w:t>.</w:t>
      </w:r>
    </w:p>
    <w:p w:rsidR="006862AC" w:rsidRPr="00B81EB3" w:rsidRDefault="007628AB" w:rsidP="009070A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2AC" w:rsidRPr="00B81EB3">
        <w:rPr>
          <w:sz w:val="28"/>
          <w:szCs w:val="28"/>
        </w:rPr>
        <w:t>Язык HTML, несмотря на кажущуюся поначалу сложность, очень простой, можно даже сказать, примитивный. Он состоит из неболь</w:t>
      </w:r>
      <w:r w:rsidR="0044299F" w:rsidRPr="00B81EB3">
        <w:rPr>
          <w:sz w:val="28"/>
          <w:szCs w:val="28"/>
        </w:rPr>
        <w:t>шого набора тегов</w:t>
      </w:r>
      <w:r w:rsidR="006862AC" w:rsidRPr="00B81EB3">
        <w:rPr>
          <w:sz w:val="28"/>
          <w:szCs w:val="28"/>
        </w:rPr>
        <w:t xml:space="preserve"> - элементов языка разметки, таких как текст, иллюс</w:t>
      </w:r>
      <w:r w:rsidR="0044299F" w:rsidRPr="00B81EB3">
        <w:rPr>
          <w:sz w:val="28"/>
          <w:szCs w:val="28"/>
        </w:rPr>
        <w:t>трация, таблица и их атрибутов -</w:t>
      </w:r>
      <w:r w:rsidR="006862AC" w:rsidRPr="00B81EB3">
        <w:rPr>
          <w:sz w:val="28"/>
          <w:szCs w:val="28"/>
        </w:rPr>
        <w:t xml:space="preserve"> параметров, определяющих дополнительные сво</w:t>
      </w:r>
      <w:r w:rsidR="0044299F" w:rsidRPr="00B81EB3">
        <w:rPr>
          <w:sz w:val="28"/>
          <w:szCs w:val="28"/>
        </w:rPr>
        <w:t>йства тега</w:t>
      </w:r>
      <w:r w:rsidR="006862AC" w:rsidRPr="00B81EB3">
        <w:rPr>
          <w:sz w:val="28"/>
          <w:szCs w:val="28"/>
        </w:rPr>
        <w:t xml:space="preserve">. </w:t>
      </w:r>
    </w:p>
    <w:p w:rsidR="006862AC" w:rsidRPr="00B81EB3" w:rsidRDefault="007628AB" w:rsidP="009070A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2AC" w:rsidRPr="00B81EB3">
        <w:rPr>
          <w:sz w:val="28"/>
          <w:szCs w:val="28"/>
        </w:rPr>
        <w:t>Писать сайт на языке HTML можно в</w:t>
      </w:r>
      <w:r w:rsidR="0044299F" w:rsidRPr="00B81EB3">
        <w:rPr>
          <w:sz w:val="28"/>
          <w:szCs w:val="28"/>
        </w:rPr>
        <w:t xml:space="preserve"> любом</w:t>
      </w:r>
      <w:r w:rsidR="006862AC" w:rsidRPr="00B81EB3">
        <w:rPr>
          <w:sz w:val="28"/>
          <w:szCs w:val="28"/>
        </w:rPr>
        <w:t xml:space="preserve"> текст</w:t>
      </w:r>
      <w:r w:rsidR="0044299F" w:rsidRPr="00B81EB3">
        <w:rPr>
          <w:sz w:val="28"/>
          <w:szCs w:val="28"/>
        </w:rPr>
        <w:t>овом редакторе, с обязательным расширением .</w:t>
      </w:r>
      <w:r w:rsidR="0044299F" w:rsidRPr="00B81EB3">
        <w:rPr>
          <w:sz w:val="28"/>
          <w:szCs w:val="28"/>
          <w:lang w:val="en-US"/>
        </w:rPr>
        <w:t>html</w:t>
      </w:r>
      <w:r w:rsidR="006862AC" w:rsidRPr="00B81EB3">
        <w:rPr>
          <w:sz w:val="28"/>
          <w:szCs w:val="28"/>
        </w:rPr>
        <w:t>.</w:t>
      </w:r>
    </w:p>
    <w:p w:rsidR="00CD5DAA" w:rsidRPr="00B81EB3" w:rsidRDefault="007628AB" w:rsidP="009070A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2AC" w:rsidRPr="00B81EB3">
        <w:rPr>
          <w:sz w:val="28"/>
          <w:szCs w:val="28"/>
        </w:rPr>
        <w:t xml:space="preserve">HTML задает синтаксис тегов, в соответствии с которыми программа просмотра отображает содержимое документа: текст, изображения, таблицы и данные других типов. Сами теги программой просмотра не отображаются. В  HTML реализована поддержка механизма специальных гипертекстовых ссылок, которые обеспечивают связь данного </w:t>
      </w:r>
      <w:r>
        <w:rPr>
          <w:sz w:val="28"/>
          <w:szCs w:val="28"/>
        </w:rPr>
        <w:t>документа с другими документами</w:t>
      </w:r>
      <w:r w:rsidR="006862AC" w:rsidRPr="00B81EB3">
        <w:rPr>
          <w:sz w:val="28"/>
          <w:szCs w:val="28"/>
        </w:rPr>
        <w:t xml:space="preserve">. </w:t>
      </w:r>
    </w:p>
    <w:p w:rsidR="0044299F" w:rsidRPr="00B81EB3" w:rsidRDefault="0044299F" w:rsidP="0014720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AA" w:rsidRPr="00712CA4" w:rsidRDefault="007628AB" w:rsidP="007628AB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D5DAA" w:rsidRPr="00B81EB3">
        <w:rPr>
          <w:sz w:val="28"/>
          <w:szCs w:val="28"/>
        </w:rPr>
        <w:t>Т</w:t>
      </w:r>
      <w:r w:rsidR="00786A7C" w:rsidRPr="00B81EB3">
        <w:rPr>
          <w:sz w:val="28"/>
          <w:szCs w:val="28"/>
        </w:rPr>
        <w:t>ипы</w:t>
      </w:r>
      <w:r w:rsidR="00CD5DAA" w:rsidRPr="00B81EB3">
        <w:rPr>
          <w:sz w:val="28"/>
          <w:szCs w:val="28"/>
        </w:rPr>
        <w:t xml:space="preserve"> </w:t>
      </w:r>
      <w:r w:rsidR="00786A7C" w:rsidRPr="00B81EB3">
        <w:rPr>
          <w:sz w:val="28"/>
          <w:szCs w:val="28"/>
        </w:rPr>
        <w:t>и</w:t>
      </w:r>
      <w:r w:rsidR="00CD5DAA" w:rsidRPr="00B81EB3">
        <w:rPr>
          <w:sz w:val="28"/>
          <w:szCs w:val="28"/>
        </w:rPr>
        <w:t xml:space="preserve"> </w:t>
      </w:r>
      <w:r w:rsidR="00786A7C" w:rsidRPr="00B81EB3">
        <w:rPr>
          <w:sz w:val="28"/>
          <w:szCs w:val="28"/>
        </w:rPr>
        <w:t>назначения</w:t>
      </w:r>
      <w:r w:rsidR="00CD5DAA" w:rsidRPr="00B81EB3">
        <w:rPr>
          <w:sz w:val="28"/>
          <w:szCs w:val="28"/>
        </w:rPr>
        <w:t xml:space="preserve"> </w:t>
      </w:r>
      <w:r w:rsidR="00786A7C" w:rsidRPr="00B81EB3">
        <w:rPr>
          <w:sz w:val="28"/>
          <w:szCs w:val="28"/>
          <w:lang w:val="en-US"/>
        </w:rPr>
        <w:t>web</w:t>
      </w:r>
      <w:r w:rsidR="00CD5DAA" w:rsidRPr="00B81EB3">
        <w:rPr>
          <w:sz w:val="28"/>
          <w:szCs w:val="28"/>
        </w:rPr>
        <w:t>-</w:t>
      </w:r>
      <w:r w:rsidR="00786A7C" w:rsidRPr="00B81EB3">
        <w:rPr>
          <w:sz w:val="28"/>
          <w:szCs w:val="28"/>
        </w:rPr>
        <w:t>сайтов</w:t>
      </w:r>
      <w:r w:rsidR="00CD5DAA" w:rsidRPr="00B81EB3">
        <w:rPr>
          <w:sz w:val="28"/>
          <w:szCs w:val="28"/>
        </w:rPr>
        <w:t>.</w:t>
      </w:r>
    </w:p>
    <w:p w:rsidR="007628AB" w:rsidRPr="00712CA4" w:rsidRDefault="007628AB" w:rsidP="007628AB">
      <w:pPr>
        <w:pStyle w:val="a5"/>
        <w:spacing w:before="0" w:beforeAutospacing="0" w:after="0" w:afterAutospacing="0" w:line="360" w:lineRule="auto"/>
        <w:ind w:left="720"/>
        <w:contextualSpacing/>
        <w:rPr>
          <w:sz w:val="28"/>
          <w:szCs w:val="28"/>
        </w:rPr>
      </w:pPr>
    </w:p>
    <w:p w:rsidR="00CD5DAA" w:rsidRPr="00B81EB3" w:rsidRDefault="00CD5DAA" w:rsidP="007628A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ассификации сайтов в интернете обычно используют основные характеристики, по которым сайты разделяют на определенные типы:</w:t>
      </w:r>
    </w:p>
    <w:p w:rsidR="00CD5DAA" w:rsidRPr="007628AB" w:rsidRDefault="00CD5DAA" w:rsidP="007628AB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визитка </w:t>
      </w:r>
      <w:r w:rsidR="007628AB" w:rsidRPr="007628AB">
        <w:rPr>
          <w:rFonts w:ascii="Times New Roman" w:hAnsi="Times New Roman" w:cs="Times New Roman"/>
          <w:sz w:val="28"/>
          <w:szCs w:val="28"/>
        </w:rPr>
        <w:t>–</w:t>
      </w:r>
      <w:r w:rsidRPr="0076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нимально необходимый, но достаточный набор информации, распространение которой  полезно как для начинающих компаний, так и для уже состоявшихся организаций. Это своеобразная визитная карточка фирмы, которая содержит основную информацию о деятельности компании и контактные данные. В основу данного типа сайта лег принцип "краткость - сестра таланта". </w:t>
      </w:r>
      <w:hyperlink r:id="rId10" w:history="1">
        <w:r w:rsidRPr="007628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робнее о сайте визитке</w:t>
        </w:r>
      </w:hyperlink>
      <w:r w:rsidRPr="00762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DAA" w:rsidRPr="007628AB" w:rsidRDefault="00CD5DAA" w:rsidP="007628AB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сайтом-визиткой, корпоративный сайт является более серьезной структурной единицей. Сайты такого типа выступают в роли инструмента, помогающего привлекать новых клиентов и партнеров для сотрудничества, расширяют рынок сбыта компании, повышая рейтинг и доверие в своей сфере бизнеса. Данный сайт может служить рекламной площадкой в интернете, тут можно публиковать свою продукцию или услуги с возможностью оформить заказ прямо на сайте. </w:t>
      </w:r>
      <w:hyperlink r:id="rId11" w:history="1">
        <w:r w:rsidRPr="007628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зработка корпоративного сайта</w:t>
        </w:r>
      </w:hyperlink>
      <w:r w:rsidRPr="0076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тносительно быстро и недорого в отличии от интернет магазина или портала.</w:t>
      </w:r>
    </w:p>
    <w:p w:rsidR="00CD5DAA" w:rsidRPr="006E1893" w:rsidRDefault="00CD5DAA" w:rsidP="006E189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м нужно прорекламировать что-либо в интернете, промо-сайт </w:t>
      </w:r>
      <w:r w:rsidR="006E1893" w:rsidRPr="00B81EB3">
        <w:rPr>
          <w:rFonts w:ascii="Times New Roman" w:hAnsi="Times New Roman" w:cs="Times New Roman"/>
          <w:sz w:val="28"/>
          <w:szCs w:val="28"/>
        </w:rPr>
        <w:t>–</w:t>
      </w:r>
      <w:r w:rsidR="006E1893">
        <w:rPr>
          <w:rFonts w:ascii="Times New Roman" w:hAnsi="Times New Roman" w:cs="Times New Roman"/>
          <w:sz w:val="28"/>
          <w:szCs w:val="28"/>
        </w:rPr>
        <w:t xml:space="preserve"> 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</w:t>
      </w:r>
      <w:r w:rsidR="0071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ыбор. Сайт в виде интернет 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а или буклета прекрасно выступит в основе рекламной кампании и привлечет внимание многих потенциальных клиентов, которые смогут получить всю необходимую информацию о предлагаемом товаре, услуге, мероприятии. Видеосюжеты, аудио-сообщения, анимированные рекламные объявления, лента новостей и отзывов - все это доступно для вашей рекламной кампании, и это, согласитесь, немалое преимущество.</w:t>
      </w:r>
    </w:p>
    <w:p w:rsidR="00CD5DAA" w:rsidRPr="006E1893" w:rsidRDefault="006E1893" w:rsidP="006E189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CD5DAA"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м каталога вашей продукции является сайт-витрина. Это логично организованный, структурированный каталог, главное назначение которого </w:t>
      </w:r>
      <w:r w:rsidRPr="006E1893">
        <w:rPr>
          <w:rFonts w:ascii="Times New Roman" w:hAnsi="Times New Roman" w:cs="Times New Roman"/>
          <w:sz w:val="28"/>
          <w:szCs w:val="28"/>
        </w:rPr>
        <w:t>–</w:t>
      </w:r>
      <w:r w:rsidR="00CD5DAA"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лиентов. Размещая подробную информацию о товаре, или группе товаров на страницах сайта витрины вы получаете отличный инструмент для рекламы и распространения информации о вашей компании в интернете.</w:t>
      </w:r>
    </w:p>
    <w:p w:rsidR="007628AB" w:rsidRPr="006E1893" w:rsidRDefault="00CD5DAA" w:rsidP="006E189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магазин </w:t>
      </w:r>
      <w:r w:rsidR="006E1893" w:rsidRPr="006E1893">
        <w:rPr>
          <w:rFonts w:ascii="Times New Roman" w:hAnsi="Times New Roman" w:cs="Times New Roman"/>
          <w:sz w:val="28"/>
          <w:szCs w:val="28"/>
        </w:rPr>
        <w:t>–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йта-витрина, где клиент может не только просмотреть товары на страницах каталога, но и купить их. Вы можете "положить" в "корзину" понравившиеся вам товары и оформить покупку тут же, выбрать удобный способ оплаты и доставки товара. Полный аналог обычного магазина только в интернете. Главные качества данного сайта - удобство и функциональность. Пользователи должны иметь возможность 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ко найти необходимый товар, отправить его в "корзину" и оформить покупку в несколько кликов. Если вам нужно продать ваши товары - закажите </w:t>
      </w:r>
      <w:r w:rsidRPr="006E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ку </w:t>
      </w:r>
      <w:r w:rsidR="007628AB" w:rsidRPr="006E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</w:t>
      </w:r>
      <w:r w:rsidRPr="006E1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газина</w:t>
      </w:r>
      <w:r w:rsidR="007628AB"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744" w:rsidRPr="006E1893" w:rsidRDefault="00CD5DAA" w:rsidP="006E1893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портал </w:t>
      </w:r>
      <w:r w:rsidR="006E1893" w:rsidRPr="006E1893">
        <w:rPr>
          <w:rFonts w:ascii="Times New Roman" w:hAnsi="Times New Roman" w:cs="Times New Roman"/>
          <w:sz w:val="28"/>
          <w:szCs w:val="28"/>
        </w:rPr>
        <w:t>–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ип сайта, который имеет свою индивидуальность и определенную тематику. Структура и набор функциональных модулей сайта-портала устроены таким образом, чтобы посетители сайта могли максимально в полном объеме получать информацию. Как правило, на сайте-портале всегда есть ленты новостей и событий, форумы, где можно обсудить интересую тему, высказать свое мнение. Нередко сайты порталы имеют свойства и функциональность всех выше перечисленных типов сайтов.</w:t>
      </w:r>
    </w:p>
    <w:p w:rsidR="00C27744" w:rsidRPr="00B81EB3" w:rsidRDefault="00C27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5DAA" w:rsidRPr="006E1893" w:rsidRDefault="006E1893" w:rsidP="006E189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44"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АЙТА ОБ ИСТОРИИ ГРУППЫ </w:t>
      </w:r>
      <w:r w:rsidR="00C27744" w:rsidRPr="006E18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K</w:t>
      </w:r>
      <w:r w:rsidR="00C27744"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44" w:rsidRPr="006E18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YD</w:t>
      </w:r>
    </w:p>
    <w:p w:rsidR="006E1893" w:rsidRPr="006E1893" w:rsidRDefault="006E1893" w:rsidP="006E1893">
      <w:pPr>
        <w:rPr>
          <w:lang w:eastAsia="ru-RU"/>
        </w:rPr>
      </w:pPr>
    </w:p>
    <w:p w:rsidR="00C27744" w:rsidRPr="006E1893" w:rsidRDefault="006E1893" w:rsidP="006E1893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4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труктуры сайта</w:t>
      </w:r>
    </w:p>
    <w:p w:rsidR="006E1893" w:rsidRPr="006E1893" w:rsidRDefault="006E1893" w:rsidP="00C27744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93" w:rsidRDefault="00E13838" w:rsidP="006E189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ервой главы</w:t>
      </w:r>
      <w:r w:rsid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было принято решение разрабатывать сайт, с помощью языков </w:t>
      </w:r>
      <w:r w:rsidRPr="00B8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B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при этом текстовый редактор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Sublim</w:t>
      </w:r>
      <w:r w:rsidR="006E189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1EB3">
        <w:rPr>
          <w:rFonts w:ascii="Times New Roman" w:hAnsi="Times New Roman" w:cs="Times New Roman"/>
          <w:sz w:val="28"/>
          <w:szCs w:val="28"/>
        </w:rPr>
        <w:t xml:space="preserve"> </w:t>
      </w:r>
      <w:r w:rsidR="006E18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6E1893">
        <w:rPr>
          <w:rFonts w:ascii="Times New Roman" w:hAnsi="Times New Roman" w:cs="Times New Roman"/>
          <w:sz w:val="28"/>
          <w:szCs w:val="28"/>
        </w:rPr>
        <w:t>.</w:t>
      </w:r>
    </w:p>
    <w:p w:rsidR="007D08BD" w:rsidRDefault="00E13838" w:rsidP="006E189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t>Первой задачей при разработке сайта было определиться с темой. И в конечном итоге решил остановиться на теме истории любимой группы.</w:t>
      </w:r>
      <w:r w:rsidR="007D08BD" w:rsidRPr="00B81EB3">
        <w:rPr>
          <w:rFonts w:ascii="Times New Roman" w:hAnsi="Times New Roman" w:cs="Times New Roman"/>
          <w:sz w:val="28"/>
          <w:szCs w:val="28"/>
        </w:rPr>
        <w:t xml:space="preserve"> Начать нужно с главной страницы, при этом подобрать достаточно приятный для глаза интерфейс, но при этом был довольно удобным для перемещения по всему сайту</w:t>
      </w:r>
      <w:r w:rsidR="006E189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D08BD" w:rsidRPr="00B81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893" w:rsidRPr="00B81EB3" w:rsidRDefault="006E1893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13838" w:rsidRDefault="00827B45" w:rsidP="009F65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54.8pt">
            <v:imagedata r:id="rId12" o:title="Новый точечный рисунок"/>
            <o:lock v:ext="edit" aspectratio="f"/>
          </v:shape>
        </w:pict>
      </w:r>
      <w:r w:rsidR="007D08BD" w:rsidRPr="00B81EB3">
        <w:rPr>
          <w:rFonts w:ascii="Times New Roman" w:hAnsi="Times New Roman" w:cs="Times New Roman"/>
          <w:sz w:val="28"/>
          <w:szCs w:val="28"/>
        </w:rPr>
        <w:t>(</w:t>
      </w:r>
      <w:r w:rsidR="006E1893">
        <w:rPr>
          <w:rFonts w:ascii="Times New Roman" w:hAnsi="Times New Roman" w:cs="Times New Roman"/>
          <w:sz w:val="28"/>
          <w:szCs w:val="28"/>
        </w:rPr>
        <w:t>Р</w:t>
      </w:r>
      <w:r w:rsidR="007D08BD" w:rsidRPr="00B81EB3">
        <w:rPr>
          <w:rFonts w:ascii="Times New Roman" w:hAnsi="Times New Roman" w:cs="Times New Roman"/>
          <w:sz w:val="28"/>
          <w:szCs w:val="28"/>
        </w:rPr>
        <w:t>исунок 1 – главная страница)</w:t>
      </w:r>
    </w:p>
    <w:p w:rsidR="006E1893" w:rsidRPr="00B81EB3" w:rsidRDefault="006E1893" w:rsidP="009F65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1893" w:rsidRDefault="00C1706A" w:rsidP="006E189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t>Страница “История”</w:t>
      </w:r>
      <w:r w:rsidR="009F6585" w:rsidRPr="00B81EB3">
        <w:rPr>
          <w:rFonts w:ascii="Times New Roman" w:hAnsi="Times New Roman" w:cs="Times New Roman"/>
          <w:sz w:val="28"/>
          <w:szCs w:val="28"/>
        </w:rPr>
        <w:t xml:space="preserve"> сделана через два </w:t>
      </w:r>
      <w:r w:rsidR="0048373A" w:rsidRPr="00B81EB3">
        <w:rPr>
          <w:rFonts w:ascii="Times New Roman" w:hAnsi="Times New Roman" w:cs="Times New Roman"/>
          <w:sz w:val="28"/>
          <w:szCs w:val="28"/>
        </w:rPr>
        <w:t>элемента</w:t>
      </w:r>
      <w:r w:rsidR="009F6585" w:rsidRPr="00B81EB3">
        <w:rPr>
          <w:rFonts w:ascii="Times New Roman" w:hAnsi="Times New Roman" w:cs="Times New Roman"/>
          <w:sz w:val="28"/>
          <w:szCs w:val="28"/>
        </w:rPr>
        <w:t xml:space="preserve"> в </w:t>
      </w:r>
      <w:r w:rsidR="009F6585"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6585" w:rsidRPr="00B81EB3">
        <w:rPr>
          <w:rFonts w:ascii="Times New Roman" w:hAnsi="Times New Roman" w:cs="Times New Roman"/>
          <w:sz w:val="28"/>
          <w:szCs w:val="28"/>
        </w:rPr>
        <w:t>. Первый тег &lt;</w:t>
      </w:r>
      <w:r w:rsidR="009F6585" w:rsidRPr="00B81EB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F6585" w:rsidRPr="00B81EB3">
        <w:rPr>
          <w:rFonts w:ascii="Times New Roman" w:hAnsi="Times New Roman" w:cs="Times New Roman"/>
          <w:sz w:val="28"/>
          <w:szCs w:val="28"/>
        </w:rPr>
        <w:t xml:space="preserve">&gt; - он задает в “шапку” сайта или раздела, в которой обычно располагается заголовок, доступен в версии 5.0 языка </w:t>
      </w:r>
      <w:r w:rsidR="009F6585"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6585" w:rsidRPr="00B81EB3">
        <w:rPr>
          <w:rFonts w:ascii="Times New Roman" w:hAnsi="Times New Roman" w:cs="Times New Roman"/>
          <w:sz w:val="28"/>
          <w:szCs w:val="28"/>
        </w:rPr>
        <w:t>.</w:t>
      </w:r>
      <w:r w:rsidR="0048373A" w:rsidRPr="00B81EB3">
        <w:rPr>
          <w:rFonts w:ascii="Times New Roman" w:hAnsi="Times New Roman" w:cs="Times New Roman"/>
          <w:sz w:val="28"/>
          <w:szCs w:val="28"/>
        </w:rPr>
        <w:t xml:space="preserve"> Второй тег &lt;</w:t>
      </w:r>
      <w:r w:rsidR="0048373A" w:rsidRPr="00B81E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8373A" w:rsidRPr="00B81EB3">
        <w:rPr>
          <w:rFonts w:ascii="Times New Roman" w:hAnsi="Times New Roman" w:cs="Times New Roman"/>
          <w:sz w:val="28"/>
          <w:szCs w:val="28"/>
        </w:rPr>
        <w:t xml:space="preserve">&gt; - элемент 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блочным элементом и предназначен для выделения 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рагмента документа с целью изменения вида содержимого. Как правило, вид блока управляется с помощью стилей. Этот элемент является основой и весьма гибким инс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трументом при создании сайта.</w:t>
      </w:r>
    </w:p>
    <w:p w:rsidR="006E1893" w:rsidRDefault="0048373A" w:rsidP="006E189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идно, на главной странице содержится довольно удобная меню для перемещения по всему сайту и история группы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ображением участников группы.</w:t>
      </w:r>
      <w:r w:rsidR="00004FF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893" w:rsidRDefault="00004FFF" w:rsidP="006E189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меню использовал тег &lt;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 -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задает навигацию по сайту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этого тега есть тег &lt;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74" w:rsidRPr="00B81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маркированный список. Каждый элемент списка должен начинаться с тег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а </w:t>
      </w:r>
      <w:r w:rsidR="00EB1E74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="00EB1E74" w:rsidRPr="00B81EB3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li&g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к тегу </w:t>
      </w:r>
      <w:r w:rsidR="00EB1E74" w:rsidRPr="00B81EB3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&lt;ul&g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применяется таблица стилей, то элементы </w:t>
      </w:r>
      <w:r w:rsidR="00EB1E74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="00EB1E74" w:rsidRPr="00B81EB3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li</w:t>
      </w:r>
      <w:r w:rsidR="00EB1E74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1E74" w:rsidRPr="00B81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уют эти свойства.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внутри &l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 использовал для создания таблицы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 -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определяет отдельный элемент списка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 в них тег &lt;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- 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он является одним из важных элементов HTML и пр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едназначен для создания ссылок.</w:t>
      </w:r>
    </w:p>
    <w:p w:rsidR="00712CA4" w:rsidRDefault="00712CA4" w:rsidP="00712CA4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присутствия 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ов </w:t>
      </w:r>
      <w:r w:rsidR="006E1893" w:rsidRP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E189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ame</w:t>
      </w:r>
      <w:r w:rsidR="006E1893" w:rsidRPr="006E189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="006E1893" w:rsidRP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E189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href</w:t>
      </w:r>
      <w:r w:rsidR="006E1893" w:rsidRPr="006E189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EB1E74" w:rsidRPr="00B81EB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тег </w:t>
      </w:r>
      <w:r w:rsidR="00EB1E74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="00EB1E74" w:rsidRPr="00B81EB3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EB1E74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устанавливает ссылку или якорь. Якорем называется закладка внутри страницы, которую можно указать в качестве цели ссылки. При использовании ссылки, которая указывает на якорь, происходит переход к закладке внутри веб-страницы</w:t>
      </w:r>
      <w:r w:rsidR="00004FF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373A" w:rsidRPr="00B81EB3" w:rsidRDefault="00004FFF" w:rsidP="00712CA4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ставить логотип группы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 тег &lt;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g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893" w:rsidRPr="00B81EB3">
        <w:rPr>
          <w:rFonts w:ascii="Times New Roman" w:hAnsi="Times New Roman" w:cs="Times New Roman"/>
          <w:sz w:val="28"/>
          <w:szCs w:val="28"/>
        </w:rPr>
        <w:t>–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редназначен для отображения на веб-странице изображений в графическом формате GIF, JPEG или PNG. Адрес файла с картинкой задаётся через атрибут </w:t>
      </w:r>
      <w:r w:rsidR="006E1893" w:rsidRP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EB1E74" w:rsidRPr="00B81EB3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rc</w:t>
      </w:r>
      <w:r w:rsidR="006E1893" w:rsidRPr="00712CA4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7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в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 цвет самого лого, с помощью “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rt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1);” из-за изначального черного цвета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2)</w:t>
      </w:r>
      <w:r w:rsidR="0062149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685" w:rsidRPr="00B81EB3" w:rsidRDefault="00827B45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26" type="#_x0000_t75" style="width:453.3pt;height:255.45pt">
            <v:imagedata r:id="rId13" o:title="css_header"/>
            <o:lock v:ext="edit" aspectratio="f"/>
          </v:shape>
        </w:pict>
      </w:r>
    </w:p>
    <w:p w:rsidR="00FF2685" w:rsidRDefault="00FF2685" w:rsidP="00FF26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2 – </w:t>
      </w:r>
      <w:r w:rsidR="005C0473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5C047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C047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шапка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C047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E1893" w:rsidRPr="00B81EB3" w:rsidRDefault="006E1893" w:rsidP="00FF2685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2685" w:rsidRPr="006E1893" w:rsidRDefault="00FF2685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реализован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вигающ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ся меню при наведении курсора к одному из разделов</w:t>
      </w:r>
      <w:r w:rsidR="00AD203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 раздел “альбом”,</w:t>
      </w:r>
      <w:r w:rsidR="0042669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нимацией, сделано это через </w:t>
      </w:r>
      <w:r w:rsidR="0042669A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6E1893" w:rsidRP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рис. 3)</w:t>
      </w:r>
      <w:r w:rsidR="0042669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1893" w:rsidRPr="006E1893" w:rsidRDefault="006E1893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038" w:rsidRPr="00B81EB3" w:rsidRDefault="00827B45" w:rsidP="00AD203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7" type="#_x0000_t75" style="width:453.3pt;height:254.8pt;mso-position-horizontal:absolute">
            <v:imagedata r:id="rId14" o:title="css_nav"/>
            <o:lock v:ext="edit" aspectratio="f"/>
          </v:shape>
        </w:pict>
      </w:r>
      <w:r w:rsidR="00AD203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D203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3 – выдвигающ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AD203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ся меню)</w:t>
      </w:r>
    </w:p>
    <w:p w:rsidR="00EB1E74" w:rsidRDefault="00EB1E74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этого задал в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ый класс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новного &lt;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, указал в нем анимацию через “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ition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3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se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;” и начал присваивать отдельно параметры для тегов &lt;</w:t>
      </w:r>
      <w:r w:rsidR="00BA0BD2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&gt; и &lt;а&gt; (рис. 4).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893" w:rsidRPr="00B81EB3" w:rsidRDefault="006E1893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24BF" w:rsidRPr="006E1893" w:rsidRDefault="00827B45" w:rsidP="007D24BF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466.45pt;height:251.05pt">
            <v:imagedata r:id="rId15" o:title="выдвижное меню"/>
          </v:shape>
        </w:pic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6E18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 – 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="007D24B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s</w:t>
      </w:r>
      <w:r w:rsidR="007D24BF" w:rsidRPr="006E18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6E1893" w:rsidRPr="006E1893" w:rsidRDefault="006E1893" w:rsidP="007D24BF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46490" w:rsidRDefault="004825DB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Альбомы” перечислены и изображены альбомы группы 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="0048373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данной странице был использован 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Grid</w:t>
      </w:r>
      <w:r w:rsidR="00385848" w:rsidRPr="00B81E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ayout – он </w:t>
      </w:r>
      <w:r w:rsidR="003858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себя, как пересекающийся набор горизонтальных и вертикальных линий </w:t>
      </w:r>
      <w:r w:rsidR="004B19E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858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набор определяет столбцы, а другой строки. Элементы могут быть помещены в сетку, соответственно строкам и столбцам.</w:t>
      </w:r>
      <w:r w:rsidR="00DC790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при наведении появляется голубоватая линия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790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ающая границы &lt;</w:t>
      </w:r>
      <w:r w:rsidR="00DC7901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DC790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тейнеров и небольшое затемнение для большего понимания и удобства пользователю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 w:rsidR="00DC790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).</w:t>
      </w:r>
      <w:r w:rsidR="00246490" w:rsidRP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373A" w:rsidRPr="00B81EB3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2966593" wp14:editId="4EC397DC">
            <wp:extent cx="5760000" cy="3240000"/>
            <wp:effectExtent l="0" t="0" r="0" b="0"/>
            <wp:docPr id="5" name="Рисунок 5" descr="Новый точечный рисунок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90" w:rsidRPr="00B81EB3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5 – альбомы)</w:t>
      </w:r>
    </w:p>
    <w:p w:rsidR="009408D3" w:rsidRPr="00B81EB3" w:rsidRDefault="009408D3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848" w:rsidRDefault="00385848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 “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” был реализован плеер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ный на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можностью переключения песен, с помощью стрелочек, изменения громкости, отображением и изменением нужного промежутка времени, а так же со шкалой отображающей подзагрузку песен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6)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6490" w:rsidRPr="00B81EB3" w:rsidRDefault="00246490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08D3" w:rsidRDefault="00246490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A5BC7F" wp14:editId="313D2B5B">
            <wp:extent cx="5760000" cy="3240000"/>
            <wp:effectExtent l="0" t="0" r="0" b="0"/>
            <wp:docPr id="2" name="Рисунок 2" descr="альбом - сте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льбом - сте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90" w:rsidRPr="00B81EB3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6 – альбом –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46490" w:rsidRPr="00B81EB3" w:rsidRDefault="00246490" w:rsidP="0048373A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490" w:rsidRDefault="00385848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 “Галерея”</w:t>
      </w:r>
      <w:r w:rsidR="00F7030E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информация об участников группы с их информацией, а так же фотографиями. На этой странице был реализован “слайдер” для фотографий, с помощью средств языка </w:t>
      </w:r>
      <w:r w:rsidR="00F7030E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7)</w:t>
      </w:r>
      <w:r w:rsidR="00F7030E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3926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464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B50606" wp14:editId="45B4BDFD">
            <wp:extent cx="5760000" cy="3240000"/>
            <wp:effectExtent l="0" t="0" r="0" b="0"/>
            <wp:docPr id="6" name="Рисунок 6" descr="галере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галере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90" w:rsidRPr="00B81EB3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7 – галерея)</w:t>
      </w:r>
    </w:p>
    <w:p w:rsidR="00246490" w:rsidRDefault="00246490" w:rsidP="004B19E1">
      <w:pPr>
        <w:spacing w:after="0" w:line="360" w:lineRule="auto"/>
        <w:contextualSpacing/>
        <w:jc w:val="both"/>
        <w:textAlignment w:val="baseline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C1706A" w:rsidRPr="00B81EB3" w:rsidRDefault="00F7030E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Style w:val="ac"/>
          <w:rFonts w:ascii="Times New Roman" w:hAnsi="Times New Roman" w:cs="Times New Roman"/>
          <w:b w:val="0"/>
          <w:sz w:val="28"/>
          <w:szCs w:val="28"/>
        </w:rPr>
        <w:t>Слайде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ый элемент веб-дизайна, представляющий собой блок определенной ширины чаще всего в шапке веб-страницы.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о реализовано с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мацией и с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тега &lt;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, в который были помещены фотографии, а так же тега &lt;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&gt; - является одним из разносторонних элементов формы и позволяет создавать разные элементы интерфейса и обеспечить взаимодействие с пользователем. Главным образом </w:t>
      </w:r>
      <w:r w:rsidR="00A36547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r w:rsidR="00A36547" w:rsidRPr="00B81EB3">
        <w:rPr>
          <w:rStyle w:val="tag"/>
          <w:rFonts w:ascii="Times New Roman" w:hAnsi="Times New Roman" w:cs="Times New Roman"/>
          <w:bCs/>
          <w:sz w:val="28"/>
          <w:szCs w:val="28"/>
          <w:shd w:val="clear" w:color="auto" w:fill="FFFFFF"/>
        </w:rPr>
        <w:t>input</w:t>
      </w:r>
      <w:r w:rsidR="00A36547" w:rsidRPr="00B81EB3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етод </w:t>
      </w:r>
      <w:r w:rsidR="00A36547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создания текстовых полей, различных кнопок, переключателей и флажков.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случае он высту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пает переключателем фотографий (рис. 8; рис. 9).</w:t>
      </w:r>
    </w:p>
    <w:p w:rsidR="006F37AF" w:rsidRDefault="00827B45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29" type="#_x0000_t75" style="width:453.3pt;height:255.45pt">
            <v:imagedata r:id="rId19" o:title="слайдер1"/>
            <o:lock v:ext="edit" aspectratio="f"/>
          </v:shape>
        </w:pic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8 </w:t>
      </w:r>
      <w:r w:rsidR="004B19E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46490" w:rsidRPr="00B81EB3" w:rsidRDefault="00246490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0E2" w:rsidRPr="00B81EB3" w:rsidRDefault="00827B45" w:rsidP="002D70E2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0" type="#_x0000_t75" style="width:453.3pt;height:254.8pt;mso-position-horizontal:absolute">
            <v:imagedata r:id="rId20" o:title="слайдер2"/>
            <o:lock v:ext="edit" aspectratio="f"/>
          </v:shape>
        </w:pic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9 </w:t>
      </w:r>
      <w:r w:rsidR="004B19E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6F37AF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46490" w:rsidRDefault="00246490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385A" w:rsidRDefault="00A2385A" w:rsidP="00246490">
      <w:pPr>
        <w:spacing w:after="0" w:line="36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плеера с помощью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</w:p>
    <w:p w:rsidR="00246490" w:rsidRPr="00246490" w:rsidRDefault="00246490" w:rsidP="00974EC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490" w:rsidRDefault="00715A61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чала нужно создать массив, в котором 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находит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ся ссылка на музыку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и название песен</w:t>
      </w:r>
      <w:r w:rsidR="00712CA4" w:rsidRP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с 3 по 8 строку)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узнать врем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сен, нужно использовать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0 по 13 строчку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зайти в консоль в любом браузере, где будет отображаться нужно время, только этот алгоритм не подх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, если есть больше 10 песен. Чтобы не повторять кучу раз один и тот же код для песен внутри плеера можно с помощью цикла 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154A48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то количество песен, какое 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 массиве(15-17 строка).</w:t>
      </w:r>
    </w:p>
    <w:p w:rsidR="00246490" w:rsidRDefault="00154A48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ше идет функция включения новой песни, так же в ней указаны изменения с самим плеером, например, замена картинки или полоска 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зки песни (рис. 10).</w:t>
      </w:r>
      <w:r w:rsidR="00246490" w:rsidRP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46490" w:rsidRDefault="00246490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490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E97A63" wp14:editId="3508FBE3">
            <wp:extent cx="5760000" cy="3240000"/>
            <wp:effectExtent l="0" t="0" r="0" b="0"/>
            <wp:docPr id="7" name="Рисунок 7" descr="начал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начал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90" w:rsidRPr="00B81EB3" w:rsidRDefault="00246490" w:rsidP="00246490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10 –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pt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)</w:t>
      </w:r>
    </w:p>
    <w:p w:rsidR="00246490" w:rsidRDefault="00246490" w:rsidP="00246490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385A" w:rsidRDefault="00154A48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функция отвечает за условия, при которых начнет будет изменяться картинка и играть песня, например, существует ли песня вооб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 или играла ли до этого песня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. 11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6490" w:rsidRPr="00B81EB3" w:rsidRDefault="00246490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191" w:rsidRDefault="00827B45" w:rsidP="00154A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1" type="#_x0000_t75" style="width:453.3pt;height:255.45pt;mso-position-horizontal:absolute">
            <v:imagedata r:id="rId22" o:title="playpause"/>
            <o:lock v:ext="edit" aspectratio="f"/>
          </v:shape>
        </w:pic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464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11 </w:t>
      </w:r>
      <w:r w:rsidR="004B19E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pt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 с условиями)</w:t>
      </w:r>
    </w:p>
    <w:p w:rsidR="00246490" w:rsidRPr="00B81EB3" w:rsidRDefault="00246490" w:rsidP="00154A48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191" w:rsidRDefault="00AA7191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идет функция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ющая за переключение уже включенной песни на другую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ю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двух кнопок, а так же услов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ия, при которых они выполняются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)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1685" w:rsidRPr="00B81EB3" w:rsidRDefault="00E21685" w:rsidP="0024649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191" w:rsidRDefault="00827B45" w:rsidP="00AA7191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453.3pt;height:254.8pt;mso-position-horizontal:absolute">
            <v:imagedata r:id="rId23" o:title="Новый точечный рисунок (3)"/>
            <o:lock v:ext="edit" aspectratio="f"/>
          </v:shape>
        </w:pic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A7191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2 – переключение с помощью кнопок)</w:t>
      </w:r>
    </w:p>
    <w:p w:rsidR="00E21685" w:rsidRPr="00B81EB3" w:rsidRDefault="00E21685" w:rsidP="00AA7191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1685" w:rsidRDefault="00AA7191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едующая функция отвечает за громкость и 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я условия смены цвета значка при использовании этой функции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54D76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4D76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21685" w:rsidRDefault="00E21685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191" w:rsidRDefault="00827B45" w:rsidP="00854D76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3" type="#_x0000_t75" style="width:453.3pt;height:254.8pt;mso-position-horizontal:absolute;mso-position-vertical:absolute">
            <v:imagedata r:id="rId24" o:title="Новый точечный рисунок (4)"/>
            <o:lock v:ext="edit" aspectratio="f"/>
          </v:shape>
        </w:pict>
      </w:r>
      <w:r w:rsidR="00854D76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54D76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3 – изменение громкости)</w:t>
      </w:r>
    </w:p>
    <w:p w:rsidR="00E21685" w:rsidRPr="00B81EB3" w:rsidRDefault="00E21685" w:rsidP="00854D76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1685" w:rsidRDefault="0050134A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следняя функция отвечает за подзагрузку и отображение времени на шкале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рис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)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1685" w:rsidRPr="00B81EB3" w:rsidRDefault="00E21685" w:rsidP="004B19E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06A" w:rsidRPr="00B81EB3" w:rsidRDefault="00827B45" w:rsidP="00E21685">
      <w:pPr>
        <w:spacing w:before="240"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4" type="#_x0000_t75" style="width:450.8pt;height:252.3pt;mso-position-horizontal:absolute">
            <v:imagedata r:id="rId25" o:title="Новый точечный рисунок (5)"/>
          </v:shape>
        </w:pict>
      </w:r>
      <w:r w:rsidR="0050134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0134A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4 – шкала подзагрузки)</w:t>
      </w:r>
    </w:p>
    <w:p w:rsidR="00385848" w:rsidRDefault="00C1706A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E21685" w:rsidRPr="00B81EB3" w:rsidRDefault="00E21685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1685" w:rsidRDefault="005A0D87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полнения курсовой работы был получен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сурс, готовый к использованию, но нуждающийся в небольшой интерфейсной доработке. Благодаря ему можно узнать историю группы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k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yd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послуша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ть музыку некоторых альбомов.</w:t>
      </w:r>
    </w:p>
    <w:p w:rsidR="00E21685" w:rsidRDefault="00F345F4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зучив возможности языка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43CD5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3CD5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какие редакторы лучше использовать при написании </w:t>
      </w:r>
      <w:r w:rsidR="00B43CD5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B43CD5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йта, какие существуют недостатки и преимущества тех 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х программных пакетов.</w:t>
      </w:r>
    </w:p>
    <w:p w:rsidR="00E21685" w:rsidRDefault="00B43CD5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возможности и принцип построения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ов, можно сделать вывод, что подобную технологию можно использовать в различных сфера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человека</w:t>
      </w:r>
      <w:r w:rsidR="004670B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ая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а как разработка различных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 будет весьма популярна, ведь для многих организаций, чтобы не потерять своих клиентов, необходимо совершенствовать свое оборудование и идти в ногу со временем.</w:t>
      </w:r>
      <w:r w:rsidR="004670B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 </w:t>
      </w:r>
      <w:r w:rsidR="004670B3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4670B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а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70B3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2CA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изирует лицо организации и именно поэтому на сегодняшний день очень много внимания уделяется дизайну. Он напрямую зависит на популярн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ость информационного ресурса.</w:t>
      </w:r>
    </w:p>
    <w:p w:rsidR="00E21685" w:rsidRDefault="008E2CA4" w:rsidP="00E21685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щий 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рается не только на свои знания и навыки в плане программирования, а так же его творческий потенциал. Это позволяет создать весьма</w:t>
      </w:r>
      <w:r w:rsidR="00E2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чный и приятный дизайн.</w:t>
      </w:r>
    </w:p>
    <w:p w:rsidR="00C1706A" w:rsidRPr="00B81EB3" w:rsidRDefault="00E21685" w:rsidP="007D73D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 гипертекстовой разметки</w:t>
      </w:r>
      <w:r w:rsidR="008E2CA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 же дополнительные язы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2CA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яющие его, позволяет наиболее качественно удовлетворять запросы современного общества.</w:t>
      </w:r>
    </w:p>
    <w:p w:rsidR="00C1706A" w:rsidRPr="00B81EB3" w:rsidRDefault="00C170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1706A" w:rsidRDefault="00C1706A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E21685" w:rsidRPr="00B81EB3" w:rsidRDefault="00E21685" w:rsidP="00C1706A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FEF" w:rsidRPr="00FA0789" w:rsidRDefault="00163FEF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Фримен, Э. </w:t>
      </w:r>
      <w:r w:rsidR="00FA0789" w:rsidRPr="00FA0789">
        <w:rPr>
          <w:rFonts w:ascii="Times New Roman" w:hAnsi="Times New Roman" w:cs="Times New Roman"/>
          <w:sz w:val="28"/>
          <w:szCs w:val="28"/>
        </w:rPr>
        <w:t xml:space="preserve">– 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ем HTML, XHTML и CSS 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б.: Питер, 2012 г. </w:t>
      </w:r>
      <w:r w:rsidR="00FA0789" w:rsidRPr="00FA0789">
        <w:rPr>
          <w:rFonts w:ascii="Times New Roman" w:hAnsi="Times New Roman" w:cs="Times New Roman"/>
          <w:sz w:val="28"/>
          <w:szCs w:val="28"/>
        </w:rPr>
        <w:t xml:space="preserve">– 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656 с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FEF" w:rsidRPr="00FA0789" w:rsidRDefault="00163FEF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Чиртик, А.В. </w:t>
      </w:r>
      <w:r w:rsidR="00FA0789" w:rsidRPr="00FA0789">
        <w:rPr>
          <w:rFonts w:ascii="Times New Roman" w:hAnsi="Times New Roman" w:cs="Times New Roman"/>
          <w:sz w:val="28"/>
          <w:szCs w:val="28"/>
        </w:rPr>
        <w:t xml:space="preserve">– 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ый самоучитель HTML / 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СПб.: Питер, 2012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0789" w:rsidRPr="00FA0789">
        <w:rPr>
          <w:rFonts w:ascii="Times New Roman" w:hAnsi="Times New Roman" w:cs="Times New Roman"/>
          <w:sz w:val="28"/>
          <w:szCs w:val="28"/>
        </w:rPr>
        <w:t>–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 с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тр.</w:t>
      </w:r>
    </w:p>
    <w:p w:rsidR="00163FEF" w:rsidRPr="00FA0789" w:rsidRDefault="00163FEF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, Б.</w:t>
      </w:r>
      <w:r w:rsidR="00FA0789" w:rsidRPr="00FA0789">
        <w:rPr>
          <w:rFonts w:ascii="Times New Roman" w:hAnsi="Times New Roman" w:cs="Times New Roman"/>
          <w:sz w:val="28"/>
          <w:szCs w:val="28"/>
        </w:rPr>
        <w:t xml:space="preserve"> –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 Изучаем HTML5 / Лоусон, Б., Шарп, Р. / 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СПб.: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ер, 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. - 272 с</w:t>
      </w:r>
      <w:r w:rsidR="00FA0789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FEF" w:rsidRPr="00FA0789" w:rsidRDefault="00FA0789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>Уроки по веб-программированию</w:t>
      </w:r>
      <w:r w:rsidR="008511BB" w:rsidRPr="00FA0789">
        <w:rPr>
          <w:rFonts w:ascii="Times New Roman" w:hAnsi="Times New Roman" w:cs="Times New Roman"/>
          <w:sz w:val="28"/>
          <w:szCs w:val="28"/>
        </w:rPr>
        <w:t xml:space="preserve">/ [Электронный ресурс] / Режим доступа: </w:t>
      </w:r>
      <w:r w:rsidR="00163FEF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web-lesson.ru</w:t>
      </w:r>
    </w:p>
    <w:p w:rsidR="00163FEF" w:rsidRPr="00FA0789" w:rsidRDefault="00FA0789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>Уроки веб-программирования</w:t>
      </w:r>
      <w:r w:rsidR="008511BB" w:rsidRPr="00FA0789">
        <w:rPr>
          <w:rFonts w:ascii="Times New Roman" w:hAnsi="Times New Roman" w:cs="Times New Roman"/>
          <w:sz w:val="28"/>
          <w:szCs w:val="28"/>
        </w:rPr>
        <w:t xml:space="preserve">/ [Электронный ресурс] / Режим доступа: </w:t>
      </w:r>
      <w:r w:rsidR="00163FEF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codeharmony.ru</w:t>
      </w:r>
    </w:p>
    <w:p w:rsidR="008511BB" w:rsidRPr="00FA0789" w:rsidRDefault="00FA0789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 xml:space="preserve">Большой справочник </w:t>
      </w:r>
      <w:r w:rsidRPr="00FA07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511BB" w:rsidRPr="00FA0789">
        <w:rPr>
          <w:rFonts w:ascii="Times New Roman" w:hAnsi="Times New Roman" w:cs="Times New Roman"/>
          <w:sz w:val="28"/>
          <w:szCs w:val="28"/>
        </w:rPr>
        <w:t xml:space="preserve">/ [Электронный ресурс] / Режим доступа: </w:t>
      </w:r>
      <w:r w:rsidR="008511BB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.find-info.ru/html/</w:t>
      </w:r>
    </w:p>
    <w:p w:rsidR="008511BB" w:rsidRPr="00FA0789" w:rsidRDefault="00FA0789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 xml:space="preserve">Скрипты для </w:t>
      </w:r>
      <w:r w:rsidRPr="00FA07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0789">
        <w:rPr>
          <w:rFonts w:ascii="Times New Roman" w:hAnsi="Times New Roman" w:cs="Times New Roman"/>
          <w:sz w:val="28"/>
          <w:szCs w:val="28"/>
        </w:rPr>
        <w:t xml:space="preserve"> и </w:t>
      </w:r>
      <w:r w:rsidRPr="00FA078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511BB" w:rsidRPr="00FA0789">
        <w:rPr>
          <w:rFonts w:ascii="Times New Roman" w:hAnsi="Times New Roman" w:cs="Times New Roman"/>
          <w:sz w:val="28"/>
          <w:szCs w:val="28"/>
        </w:rPr>
        <w:t>/ [Электронный ресурс] / Режим доступа: http://scriptic.narod.ru/html/</w:t>
      </w:r>
    </w:p>
    <w:p w:rsidR="008511BB" w:rsidRPr="00FA0789" w:rsidRDefault="00FA0789" w:rsidP="00FA078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 xml:space="preserve">Интернет учебник по </w:t>
      </w:r>
      <w:r w:rsidRPr="00FA07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0789">
        <w:rPr>
          <w:rFonts w:ascii="Times New Roman" w:hAnsi="Times New Roman" w:cs="Times New Roman"/>
          <w:sz w:val="28"/>
          <w:szCs w:val="28"/>
        </w:rPr>
        <w:t>5</w:t>
      </w:r>
      <w:r w:rsidR="008511BB" w:rsidRPr="00FA0789">
        <w:rPr>
          <w:rFonts w:ascii="Times New Roman" w:hAnsi="Times New Roman" w:cs="Times New Roman"/>
          <w:sz w:val="28"/>
          <w:szCs w:val="28"/>
        </w:rPr>
        <w:t xml:space="preserve">/ [Электронный ресурс] / Режим доступа: </w:t>
      </w:r>
      <w:r w:rsidR="008511BB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.manual.ru/book/html/</w:t>
      </w:r>
    </w:p>
    <w:p w:rsidR="008511BB" w:rsidRPr="007D73D6" w:rsidRDefault="00FA0789" w:rsidP="007D73D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789">
        <w:rPr>
          <w:rFonts w:ascii="Times New Roman" w:hAnsi="Times New Roman" w:cs="Times New Roman"/>
          <w:sz w:val="28"/>
          <w:szCs w:val="28"/>
        </w:rPr>
        <w:t xml:space="preserve">Все о </w:t>
      </w:r>
      <w:r w:rsidRPr="00FA07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0789">
        <w:rPr>
          <w:rFonts w:ascii="Times New Roman" w:hAnsi="Times New Roman" w:cs="Times New Roman"/>
          <w:sz w:val="28"/>
          <w:szCs w:val="28"/>
        </w:rPr>
        <w:t xml:space="preserve">5 </w:t>
      </w:r>
      <w:r w:rsidR="008511BB" w:rsidRPr="00FA0789">
        <w:rPr>
          <w:rFonts w:ascii="Times New Roman" w:hAnsi="Times New Roman" w:cs="Times New Roman"/>
          <w:sz w:val="28"/>
          <w:szCs w:val="28"/>
        </w:rPr>
        <w:t xml:space="preserve">/ [Электронный ресурс] / Режим доступа: </w:t>
      </w:r>
      <w:r w:rsidR="008511BB" w:rsidRPr="00FA0789">
        <w:rPr>
          <w:rFonts w:ascii="Times New Roman" w:hAnsi="Times New Roman" w:cs="Times New Roman"/>
          <w:sz w:val="28"/>
          <w:szCs w:val="28"/>
          <w:shd w:val="clear" w:color="auto" w:fill="FFFFFF"/>
        </w:rPr>
        <w:t>http://htmlbook.ru/</w:t>
      </w:r>
    </w:p>
    <w:p w:rsidR="00E33126" w:rsidRPr="00B81EB3" w:rsidRDefault="00E3312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32C54" w:rsidRPr="00B81EB3" w:rsidRDefault="0086674C" w:rsidP="00712CA4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="00E32C54" w:rsidRP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C5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2CA4" w:rsidRPr="00FA0789">
        <w:rPr>
          <w:rFonts w:ascii="Times New Roman" w:hAnsi="Times New Roman" w:cs="Times New Roman"/>
          <w:sz w:val="28"/>
          <w:szCs w:val="28"/>
        </w:rPr>
        <w:t>–</w:t>
      </w:r>
      <w:r w:rsidR="00712CA4" w:rsidRPr="00712CA4">
        <w:rPr>
          <w:rFonts w:ascii="Times New Roman" w:hAnsi="Times New Roman" w:cs="Times New Roman"/>
          <w:sz w:val="28"/>
          <w:szCs w:val="28"/>
        </w:rPr>
        <w:t xml:space="preserve"> </w:t>
      </w:r>
      <w:r w:rsidR="00712CA4"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2CA4" w:rsidRPr="00B81EB3"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712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C54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E32C54"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2C54"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</w:p>
    <w:p w:rsidR="00712CA4" w:rsidRDefault="00712CA4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@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mport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rl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('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ttps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://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s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.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oogleapis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.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m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ss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?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amily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=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ontserrat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:400,500,700&amp;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=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wap</w:t>
      </w:r>
      <w:r w:rsidR="00712CA4" w:rsidRPr="00712CA4">
        <w:rPr>
          <w:rFonts w:ascii="Courier New" w:hAnsi="Courier New" w:cs="Courier New"/>
          <w:sz w:val="28"/>
          <w:szCs w:val="28"/>
          <w:shd w:val="clear" w:color="auto" w:fill="FFFFFF"/>
        </w:rPr>
        <w:t>'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*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x-sizing: border-bo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tml,body,header,div,nav,span,h1,h2,h3,h4,h5,h6,p,a,ul,li,table,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: 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ertical-align: baselin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dy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family: "Montserrat", Sans-serif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#edf0f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ext-decoration: non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i,a,button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family: "Montserrat", Sans-serif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weight: 500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ext-decoration: non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edf0f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/*Шапка страницы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ad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fle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ustify-content: space-between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lign-items: ce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30px 1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5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#23252a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ogo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sor: poi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6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ilter: invert(1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ogo:hov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0088a9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ilter: invert(50%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_links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ist-style: non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_links li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inline-block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20px 4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relativ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_links li a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3s ease 0s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_links li a:hov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color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: #0088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9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*Подглавы основных пунктов в шапке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.nav_links li:hover ul.s_links{ 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p: 58px;</w:t>
      </w:r>
    </w:p>
    <w:p w:rsidR="00E32C54" w:rsidRPr="00712CA4" w:rsidRDefault="00712CA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-index: +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utton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9px 2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rgba(0,136,269,1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:non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5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sor: poi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3s ease 0s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utton:hov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rgba(0,136,269,0.5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av:aft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ntent: " "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tabl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lear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 xml:space="preserve">: 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th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*Продолжение скрытой нижней панели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.s_links{ 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absolut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#23252a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0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p: -39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3s ease 0s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z-index: -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_links li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block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20px 4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top: 1px solid #333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_links li a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3s ease 0s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_links li a:hov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: #0088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9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*Контейнер с основным контентом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wrapp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#f7f7f7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article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rgba(255,255,255, 0.5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left: 1px solid #ccc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ight: 1px solid #ccc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2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article:aft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lear: both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tabl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ntent: " "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article h2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font-size: 1.3em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bottom: 1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article p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ine-height: 15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bottom: 1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foot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top: 1px solid #ccc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0.8em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ext-align: ce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0px 10px 30px 1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_links ul, .wrapper, #footer p, .main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 auto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x-width: 12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wrapper , #footer, .main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-width: 64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*Фотография рядом с изображением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.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f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rty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3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img_pf_party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2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image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1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top: 2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3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3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ext_img_pf_party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4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9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2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idebat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5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: 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right: 1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 xml:space="preserve">: 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/*Дальше идет слайдер с Сидом бареттом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article_slid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fle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ustify-content: ce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lign-items: ce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lid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8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height: 6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verflow: hidden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: 10px solid #fff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middle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relativ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-index: 0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vigation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absolut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ttom: 16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5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form: translateX(-50%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fle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ba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8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3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6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sor: pointer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color: #75925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pacity: .7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1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4s eas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bar:hover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pacity: 1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form: scale(1.1)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put[name="r"]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position: absolut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isibility: hidden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lides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4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fle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lide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25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ransition: all .6s ease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lide img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10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r1:checked ~ .s1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left: 0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r2:checked ~ .s1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left: -25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r3:checked ~ .s1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left: -50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#r4:checked ~ .s1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-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: -75%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 xml:space="preserve">/*текст и картинка с альбомом 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all</w:t>
      </w: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*/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album_thewall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width: 30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 auto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img_album_thewall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20px 20px 0 20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ext_album_thewall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5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6px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black;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ext_album_thewall h5{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opacity: 0.3; </w:t>
      </w:r>
    </w:p>
    <w:p w:rsidR="00E32C54" w:rsidRPr="00712CA4" w:rsidRDefault="00E32C54" w:rsidP="00712CA4">
      <w:pPr>
        <w:pStyle w:val="a3"/>
        <w:numPr>
          <w:ilvl w:val="0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712CA4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B81EB3" w:rsidRDefault="00E32C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 xml:space="preserve">Б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5C41AD" w:rsidRDefault="005C41AD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/*изменение текста под грид контейнером*/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ext_album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5px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6px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black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ext_album a:hover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ine_albom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0px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ine_albom_background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000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ine_albom:hover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: 2px solid rgba(0,136,169)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/*создание грид контейнеров*/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.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ri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: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ri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album_pf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0px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rid-template-columns: repeat(3, 1fr)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rid-gap: 10px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item_album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-height: 32vh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background-size: cover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position: center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item_album:hover /*.bloclmg img*/{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pacity: .6;</w:t>
      </w:r>
    </w:p>
    <w:p w:rsidR="00E32C54" w:rsidRPr="005C41AD" w:rsidRDefault="00E32C54" w:rsidP="005C41AD">
      <w:pPr>
        <w:pStyle w:val="a3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B81EB3" w:rsidRDefault="00E32C5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 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81EB3">
        <w:rPr>
          <w:rFonts w:ascii="Times New Roman" w:hAnsi="Times New Roman" w:cs="Times New Roman"/>
          <w:sz w:val="28"/>
          <w:szCs w:val="28"/>
        </w:rPr>
        <w:t>_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5C41AD" w:rsidRPr="005C41AD" w:rsidRDefault="005C41AD" w:rsidP="005C41A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wrapper_player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70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 auto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top: 2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20em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x-shadow: 0 0 15px rgba(0,0,0,0.2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player, .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relativ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70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7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1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 0 5px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e74c3c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5px 5px 0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paly_pause, .paly_pause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c0392b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5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5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image: url(../img/playpause.png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size: 100%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repeat: no-repea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5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ilter: invert(1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.name_song, .settings, .name_song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absolut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ecf0f1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p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45%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8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ettings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8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ettings div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right: 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mute, .volume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2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0 1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bar_player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relativ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54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4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1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verflow: hidden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etTime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absolut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top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1abc9c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ecf0f1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2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3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splay: non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range, .progress, .load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1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25px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dding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100%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range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rgba(192,57,43,0.5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progress, .load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ition: absolute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p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-100%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progress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1abc9c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-index: 3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load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rgb(192,57,43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time, .duration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font-size: 2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: 15px 0 0 1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ecf0f1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*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пояление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курсора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при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наведении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*/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range, .paly_pause, .song, .nextbtn, .mute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sor: pointer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4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rgb(26,188,156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or: #ecf0f1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lef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0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song:hover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rgba(26,188,156,0.8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paly_pause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: #16a085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image: url(../img/playpause.png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size: 100%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ckground-repeat: no-repea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rder-radius: 5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ilter: invert(1)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dth: 2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ight: 2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me_song_song, .duration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nt-size: 14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name_song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p: 1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ft: 80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duration_song{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at: right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rgin-top: 5px;</w:t>
      </w:r>
    </w:p>
    <w:p w:rsidR="00E32C54" w:rsidRPr="005C41AD" w:rsidRDefault="00E32C54" w:rsidP="005C41AD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E32C54" w:rsidRPr="00B81EB3" w:rsidRDefault="00E32C5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Г</w:t>
      </w:r>
      <w:r w:rsidRPr="005C41AD">
        <w:rPr>
          <w:rFonts w:ascii="Times New Roman" w:hAnsi="Times New Roman" w:cs="Times New Roman"/>
          <w:sz w:val="28"/>
          <w:szCs w:val="28"/>
        </w:rPr>
        <w:t xml:space="preserve"> –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КОД</w:t>
      </w:r>
      <w:r w:rsidRP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СТРАНИЦЫ</w:t>
      </w:r>
      <w:r w:rsidRPr="005C41AD"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C41AD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C41AD" w:rsidRDefault="005C41AD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!DOCTYPE html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tml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meta charset="utf-8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href="css/style.css" rel="stylesheet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title&gt;&lt;/title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icon" href="img/PFicon.ico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body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er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PFLG.png" alt="logo" class="logo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na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nav_links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История&lt;/a&gt;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album.html"&gt;Альбомы&lt;/a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s_links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Wish You Were Here&lt;/a&gt;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album_TheWall.html"&gt;The Wall&lt;/a&gt;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The Division Bell&lt;/a&gt;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&lt;/ul&gt; 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Видеография&lt;/a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a href="gallery.html"&gt;Галерея&lt;/a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E32C54" w:rsidRPr="005C41AD" w:rsidRDefault="00E32C54" w:rsidP="005C41AD">
      <w:pPr>
        <w:tabs>
          <w:tab w:val="left" w:pos="1418"/>
        </w:tabs>
        <w:spacing w:after="0" w:line="360" w:lineRule="auto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na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 class="contact"&gt;&lt;button&gt;Контакт&lt;/button&gt;&lt;/a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er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wrapper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main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article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pf_party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img_pf_party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PFartist.jpg" class="image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text_img_pf_party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в 1968 году: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Ричард Райт, Роджер Уотерс,</w:t>
      </w:r>
    </w:p>
    <w:p w:rsidR="00E32C54" w:rsidRPr="005C41AD" w:rsidRDefault="00CD6FEC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Ник Мейсон, </w:t>
      </w:r>
      <w:r w:rsidR="00E32C54" w:rsidRPr="005C41AD">
        <w:rPr>
          <w:rFonts w:ascii="Courier New" w:hAnsi="Courier New" w:cs="Courier New"/>
          <w:sz w:val="28"/>
          <w:szCs w:val="28"/>
          <w:shd w:val="clear" w:color="auto" w:fill="FFFFFF"/>
        </w:rPr>
        <w:t>Сид Барретт.&lt;/</w:t>
      </w:r>
      <w:r w:rsidR="00E32C54"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="00E32C54"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1&gt;История группы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1&gt;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рус. Пинк Флойд) — британская рок-группа, знаменитая своими философскими текстами, акустическими экспериментами, новшествами в оформлении альбомов и грандиозными шоу. Является одной из наиболее влиятельных и успешных групп в рок-музыке — 74,5 млн проданных альбомов в США (седьмое место), в мире же было продано около 300 млн (не считая сольных работ)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Группа была основана в 1965 году однокурсниками по архитектурному факультету лондонского политехнического института (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egen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.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lytechnic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) Ричардом Райтом (клавишные, вокал), Роджером Уотерсом (бас-гитара, вокал), Ником Мейсоном (ударные) и их кембриджским другом Сидом Барреттом (вокал, гитара). Первоначальное название — «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un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», в 1966 году последнее слово из названия было отброшено. Лидером группы и автором большинства песен в то время являлся Сид Барретт. В начале 1967 года группа выпустила свои первые синглы, а в августе того же года — свой первый студийный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p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ate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wn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, ставший классикой психоделического рока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В 1968 году к четвёрке присоединился гитарист Дэвид Гилмор и заменил Барретта, который страдал от наркотической зависимости, из-за чего часто срывал записи и концерты. После ухода Барретта доминирующими фигурами в группе вначале стали бас-гитарист Роджер Уотерс и клавишник Ричард Райт, но со временем Райт уступил позиции Гилмору. В период 1968—1972 гг. группой были выпущены шесть долгоиграющих альбомов (два из которых содержат музыку к фильмам)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В 1973 году группа выпустила свой самый успешный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r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id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oon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сразу сделавший её явлением мирового масштаба. За ним последовали альбомы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is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ou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r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er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1975) и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nimal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1977), ещё больше увеличившие мировую известность группы. В это время автором текстов почти всех песен становится Уотерс. С каждым новым альбомом он закреплял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 xml:space="preserve">своё лидерство в группе, постепенно придя к единоначалию. Уотерс является автором концепции и большинства композиций концептуального альбома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al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1979). Такое положение дел вызывало недовольство со стороны других участников группы, что повлекло уход из группы Райта. Последней работой группы в составе Гилмор-Мейсон-Уотерс стал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ina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выпущенный в марте 1983 года. После этого группа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прекратила активную работу, а её участники занялись своими сольными проектами и сотрудничеством с другими музыкантами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В 1986 году после череды судебных разбирательств Гилмору удалось возродить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сначала в составе Гилмор-Мейсон, затем к ним присоединился Райт. В 1987 году был выпущен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omentary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ps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eason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автором большинства композиций которого стал Гилмор. После записи альбома группа отправилась в мировое турне, по итогам которого был выпущен двойной концертный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icat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un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und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. В 1994 году этим же составом был выпущен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ision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el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за которым последовал концертный тур и новый большой перерыв в творчестве группы. Этот период творчества группы был неоднозначно воспринят как музыкальными критиками, так и поклонниками «классического»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В июне 2006 года скончался Сид Барретт, а в сентябре 2008 года скончался Ричард Райт. В 2014 году вышел последний студийный альбом группы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ndles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iv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основанный на студийных записях 1993—1994 годов,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 xml:space="preserve">сделанных при участии Райта. После этого группа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официально прекратила своё существование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footer"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Курсовая работа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 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тудент группы: ПИ-11-17-1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body&gt;</w:t>
      </w:r>
    </w:p>
    <w:p w:rsidR="00E32C54" w:rsidRPr="005C41AD" w:rsidRDefault="00E32C54" w:rsidP="005C41AD">
      <w:pPr>
        <w:pStyle w:val="a3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tml&gt;</w:t>
      </w:r>
    </w:p>
    <w:p w:rsidR="00E32C54" w:rsidRPr="00B81EB3" w:rsidRDefault="00E32C5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 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C41AD" w:rsidRDefault="005C41AD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!DOCTYPE htm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tm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meta charset="utf-8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href="css/style.css" rel="stylesheet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title&gt;&lt;/title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icon" href="img/PFicon.ico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body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er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PFLG.png" alt="logo" class="logo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na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nav_links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index.html"&gt;История&lt;/a&gt;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album.html"&gt;Альбомы&lt;/a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s_links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Wish You Were Here&lt;/a&gt;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album_TheWall.html"&gt;The Wall&lt;/a&gt;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The Division Bell&lt;/a&gt;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Видеография&lt;/a&gt;&lt;/li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Галерея&lt;/a&gt;&lt;/li&gt;</w:t>
      </w:r>
    </w:p>
    <w:p w:rsidR="00794308" w:rsidRPr="005C41AD" w:rsidRDefault="00CD6FEC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na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a href="#" class="contact"&gt;&lt;button&gt;Контакт&lt;/button&gt;&lt;/a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er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wrapper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main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article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&lt;h1&gt;Сид Барретт&lt;/h1&gt;&lt;/p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Сид Барретт (англ. Syd Barrett, настоящее имя Роджер Кит Барретт, англ. Rog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Keit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rret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6 января 1946, Кембридж, Восточная Англия — 7 июля 2006, там же) — британский музыкант, поэт, композитор, художник, основатель рок-группы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, один из родоначальников психоделического направления в рок-музыке и одна из самых загадочных её фигур. Барретт является автором названия «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», а также большинства раннего материала группы, включая первые синглы и первый альбом —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p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ate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wn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он был основным творцом, идеологом и вдохновителем музыкального и стилистического направления ансамбля. Ошеломляющий успех, бешеный гастрольный ритм и употребление наркотиков (ЛСД,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ndrax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) привели к нервным срывам, неспособности к дальнейшей концертной деятельности и, как следствие, уходу из группы. В результате на второй альбом группы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aucerfu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ecret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попала лишь одна его песня, а его место занял Дэвид Гилмор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Барретт занимался музыкальным творчеством в течение десяти лет: помимо работы с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в 1969 году он начал сольную карьеру с издания сингла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ctopu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далее последовал дебютный диск —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h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dca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ugh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 xml:space="preserve">(1970), который был записан в течение одного года с четырьмя разными продюсерами (Питером Дженнером (англ.)русск., Малкольмом Джонсом, Дэвидом Гилмором и Роджером Уотерсом). Спустя два месяца после издания пластинки Барретт начал работать над своим вторым и последним альбомом,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arrett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при участии бывших коллег — Дэвида Гилмора и Ричарда Райта), который был издан в конце 1970 года. В 1988 году был издан альбом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pe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содержащий невыпущенные песни и демозаписи, он вышел на лейбле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MI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с одобрения самого музыканта.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Инновационная гитарная техника Барретта, исследования экспериментальных методов, использование диссонанса, искажения сигнала и фидбэка в своём творчестве оказали огромное влияние на широкий круг исполнителей от Дэвида Боуи до Брайана Ино и Джимми Пейджа, также он оставил след среди художников. В своей пост-музыкальной жизни Барретт продолжал заниматься живописью и садоводством, он вёл затворнический образ жизни и больше никогда не возвращался в шоу-бизнес. Начиная с 1980 года был написан ряд его биографий, а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посвятили ему несколько своих работ, в первую очередь композицию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«Shine On You Crazy Diamond».&lt;/p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article_slider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lider middle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lides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nput type="radio" name="r" id="r1" checked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nput type="radio" name="r" id="r2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nput type="radio" name="r" id="r3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nput type="radio" name="r" id="r4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div class="slide s1"&gt;&lt;img src="img/barrett_14.jpg" alt=""&gt;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lide"&gt;&lt;img src="img/barrett_10.jpg" alt=""&gt;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lide"&gt;&lt;img src="img/barrett_09.jpg" alt=""&gt;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lide"&gt;&lt;img src="img/barrett_08.jpg" alt=""&gt;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navigation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abel for="r1" class="bar"&gt;&lt;/labe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abel for="r2" class="bar"&gt;&lt;/labe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abel for="r3" class="bar"&gt;&lt;/labe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abel for="r4" class="bar"&gt;&lt;/label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="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ot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"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Курсовая работа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 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тудент группы: ПИ-11-17-1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dy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tm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B81EB3" w:rsidRDefault="007943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C41AD" w:rsidRDefault="005C41AD" w:rsidP="00CD6FE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!DOCTYPE html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tml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meta charset="utf-8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href="css/style.css" rel="stylesheet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title&gt;&lt;/title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icon" href="img/PFicon.ico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stylesheet" href="css/grid.css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body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er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PFLG.png" alt="logo" class="logo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na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nav_links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index.html"&gt;История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Альбомы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s_links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Wish You Were Here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album_TheWall.html"&gt;The Wall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The Division Bell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Видеография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gallery.html"&gt;Галерея&lt;/a&gt;&lt;/li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/na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 class="contact"&gt;&lt;button&gt;Контакт&lt;/button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er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wrapper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main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article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section class="album_pf gri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item_album grid" style="background-image: url(img/1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Wish You Were Here(1975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album_TheWall.html"&gt;&lt;div class="item_album grid" style="background-image: url(img/2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The Wall(1979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a href="#"&gt;&lt;div class="item_album grid" style="background-image: url(img/3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The Division Bell(1994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item_album grid" style="background-image: url(img/4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The Dark Side Of The Moon(1973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item_album grid" style="background-image: url(img/5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A Momentary Lapse Of Reason(1988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ine_albom_background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a href="#"&gt;&lt;div class="item_album grid" style="background-image: url(img/6.jpg);"&gt;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&gt;&lt;div class="text_album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Pink Floyd - Animals(1977)&lt;/p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&lt;/a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section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footer"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Курсовая работа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 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тудент группы: ПИ-11-17-1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dy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tm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B81EB3" w:rsidRDefault="007943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 Ж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81EB3">
        <w:rPr>
          <w:rFonts w:ascii="Times New Roman" w:hAnsi="Times New Roman" w:cs="Times New Roman"/>
          <w:sz w:val="28"/>
          <w:szCs w:val="28"/>
        </w:rPr>
        <w:t>_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THEWALL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C41AD" w:rsidRDefault="005C41AD" w:rsidP="004661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!DOCTYPE html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tml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meta charset="utf-8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script type="text/javascript" src="js/jquery.js"&gt;&lt;/script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script type="text/javascript" src="js/script.js"&gt;&lt;/script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stylesheet" href="css/style_pl.css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href="css/style.css" rel="stylesheet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title&gt;&lt;/title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icon" href="img/PFicon.ico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nk rel="stylesheet" href="css/grid.css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body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header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PFLG.png" alt="logo" class="logo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na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nav_links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index.html"&gt;История&lt;/a&gt;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album.html"&gt;Альбомы&lt;/a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ul class="s_links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Wish You Were Here&lt;/a&gt;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album_TheWall.html"&gt;The Wall&lt;/a&gt;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The Division Bell&lt;/a&gt;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 xml:space="preserve">&lt;/ul&gt; 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#"&gt;Видеография&lt;/a&gt;&lt;/li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li&gt;&lt;a href="gallery.html"&gt;Галерея&lt;/a&gt;&lt;/li&gt;</w:t>
      </w:r>
    </w:p>
    <w:p w:rsidR="00794308" w:rsidRPr="005C41AD" w:rsidRDefault="00466195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ul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na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a href="#" class="contact"&gt;&lt;button&gt;Контакт&lt;/button&gt;&lt;/a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header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wrapper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main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id="article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album_thewall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img_album_thewall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mg src="img/2.jpg"/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text_album_thewall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p&gt;Альбом: The Wall&lt;/p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Исполнитель: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ink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Loy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5&gt;1979 - рок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5&gt;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wrapper_player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player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paly_pause" id="-1"&gt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lass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="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ame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"&gt;Название песни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ettings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nextbtn" id="last_treck" data-id="-1"&gt;&amp;#9668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&lt;div class="nextbtn" id="next_treck" data-id="-1"&gt;&amp;#9658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mute"&gt;&amp;#9834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input type="range" class="volume" min="0" max="100" value="100" /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bar_player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setTime"&gt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range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progress"&gt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load"&gt;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div class="time"&gt;0:00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lt;/div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="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oter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"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Курсовая работа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&gt; 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тудент группы: ПИ-11-17-1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iv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ody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5C41AD" w:rsidRDefault="00794308" w:rsidP="005C41AD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lt;/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html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&gt;</w:t>
      </w:r>
    </w:p>
    <w:p w:rsidR="00794308" w:rsidRPr="00B81EB3" w:rsidRDefault="007943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C41AD" w:rsidRDefault="005C41AD" w:rsidP="005C41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EB3">
        <w:rPr>
          <w:rFonts w:ascii="Times New Roman" w:hAnsi="Times New Roman" w:cs="Times New Roman"/>
          <w:sz w:val="28"/>
          <w:szCs w:val="28"/>
        </w:rPr>
        <w:lastRenderedPageBreak/>
        <w:t>ПРИЛОЖЕНИЕ З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1EB3">
        <w:rPr>
          <w:rFonts w:ascii="Times New Roman" w:hAnsi="Times New Roman" w:cs="Times New Roman"/>
          <w:sz w:val="28"/>
          <w:szCs w:val="28"/>
        </w:rPr>
        <w:t xml:space="preserve"> КОД СТРАНИЦЫ 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81EB3">
        <w:rPr>
          <w:rFonts w:ascii="Times New Roman" w:hAnsi="Times New Roman" w:cs="Times New Roman"/>
          <w:sz w:val="28"/>
          <w:szCs w:val="28"/>
        </w:rPr>
        <w:t>.</w:t>
      </w:r>
      <w:r w:rsidRPr="00B81EB3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5C41AD" w:rsidRDefault="005C41AD" w:rsidP="0079430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document).ready(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id_song, song, i, mute = false, volume =1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s =[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z_one = [0,'Another Brick In The Wall (Part 1)', 'song/PF-ATBR-Pr1.mp3', '189.521575']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z_two = [1,'Another Brick In The Wall (Part 2)', 'song/PF-ATBR-Pr2.mp3', '313.756735']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z_three = [2,'Another Brick In The Wall (Part 3)', 'song/PF-ATBR-Pr3.mp3', '77.351756']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z_four = [3,'The Trial', 'song/PF-TheTrial.mp3', '319.4411']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 узнать время песни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 song = new Audio(songs[0][2]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 song.addEventListener('loadedmetadata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 console.log(this.duration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 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 (i=0; i&lt;songs.length; i++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wrapper_player').append('&lt;div class="song" id="'+songs[i][0]+'"&gt;&lt;div class="paly_pause_song"&gt;&lt;/div&gt;&lt;div class="name_song_song"&gt;'+songs[i][1]+'&lt;/div&gt;&lt;div class="duration_song"&gt;'+parseInt(songs[i][3]/60)+':'+parseInt(songs[i][3]%60)+'&lt;/div&gt;&lt;/div&gt;'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unction playnewsong(id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curtime, cur = -100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$('.player .name_song').text(songs[id][1]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').attr('id',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_song = id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 = new Audio(songs[id][2]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').css({'background-image': 'url(img/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ong#'+id+' .paly_pause_</w:t>
      </w:r>
      <w:r w:rsidR="00E246D5"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').css({'background-image':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'url(img/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play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volume = volum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addEventListener('timeupdate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time = song.currentTime;</w:t>
      </w:r>
    </w:p>
    <w:p w:rsidR="00E246D5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 = -((songs[id_song][3]-c</w:t>
      </w:r>
      <w:r w:rsidR="00E246D5"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rtime)*100)/songs[id_song][3]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time').text(parseInt(curtime/60)+':'+parseInt(curtime%60)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rogress').css({'left':cur+'%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addEventListener('progress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load = song.buffered.end(0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ad = -((songs[id_song][3]-load)*100)/songs[id_song][3]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load').css({'left':load+'%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//пауза и воспроизведение в плейлсте + смена иконок паузы-плея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unction playpausesong(id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song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if (id == id_song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song.paused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play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volume = volum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').css({'background-image': 'url(img/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ong#'+id+' .paly_pause_song').css({'back</w:t>
      </w:r>
      <w:r w:rsidR="00E246D5"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round-image':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'url(img/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pause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').css({'background-image': 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ong#'+id+' .paly_pause_</w:t>
      </w:r>
      <w:r w:rsidR="00E246D5"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song').css({'background-image': </w:t>
      </w: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pause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_song').css({'background-image': 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ong#'+id+' .paly_pause_song').css({'background-image': 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laynewsong(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playnewsong(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</w:rPr>
        <w:t>//переключение уже включенных песен спомощью кнопочек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ong, .paly_pause').on('click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 = $(this).attr('id'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_song').css({'background-image': 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laypausesong(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++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nextbtn#next_treck').attr('data-id',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--;id--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nextbtn#last_treck').attr('data-id',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nextbtn').on('click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id = $(this).attr('data-id'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id != -1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aly_pause_song').css({'background-image': 'url(img/playpause.png)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laypausesong(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++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nextbtn#next_treck').attr('data-id',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--;id--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nextbtn#last_treck').attr('data-id',id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mute').on('click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preValue = volume.valu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if (song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mute == false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te = tru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mute').css({'color':'#c0392b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volume').val(0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te = fals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mute').css({'color':'#ecf0f1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volume').val(preValue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muted = mut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//изменение громкости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volume').on("input"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l = $(this).val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song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olume = val/100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volume = volum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val == 0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ute = true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mute').css({'color':'#c0392b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 if (val &gt; 0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mute').css({'color':'#ecf0f1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$('.range').on('mouseenter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 (song) 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id = $('.paly_pause').attr('id')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offset = $(this).offset()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ur = songs[id][3]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 = $(this).width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etTime').show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range').on('mousemove', function(e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r x = e.pageX - offset.left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proc = (x*100)/w,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ec = (xproc*dur)/100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etTime').css({'left':x-10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etTime').text(parseInt(sec/60)+':'+parseInt(sec%60)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range').on('click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proc = xproc-100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progress').css({'left':xproc+'%'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ng.currentTime = sec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range').on('mouseout', function(){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$('.setTime').hide(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p w:rsidR="00794308" w:rsidRPr="005C41AD" w:rsidRDefault="00794308" w:rsidP="005C41AD">
      <w:pPr>
        <w:pStyle w:val="a3"/>
        <w:numPr>
          <w:ilvl w:val="0"/>
          <w:numId w:val="33"/>
        </w:numPr>
        <w:tabs>
          <w:tab w:val="left" w:pos="1418"/>
        </w:tabs>
        <w:spacing w:after="0" w:line="360" w:lineRule="auto"/>
        <w:ind w:left="0" w:firstLine="709"/>
        <w:textAlignment w:val="baseline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5C41AD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});</w:t>
      </w:r>
    </w:p>
    <w:sectPr w:rsidR="00794308" w:rsidRPr="005C41AD" w:rsidSect="00E21685">
      <w:footerReference w:type="default" r:id="rId26"/>
      <w:footerReference w:type="first" r:id="rId27"/>
      <w:pgSz w:w="11906" w:h="16838"/>
      <w:pgMar w:top="1134" w:right="850" w:bottom="1134" w:left="1701" w:header="708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38" w:rsidRDefault="00217C38" w:rsidP="00815763">
      <w:pPr>
        <w:spacing w:after="0" w:line="240" w:lineRule="auto"/>
      </w:pPr>
      <w:r>
        <w:separator/>
      </w:r>
    </w:p>
  </w:endnote>
  <w:endnote w:type="continuationSeparator" w:id="0">
    <w:p w:rsidR="00217C38" w:rsidRDefault="00217C38" w:rsidP="0081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43821673"/>
      <w:docPartObj>
        <w:docPartGallery w:val="Page Numbers (Bottom of Page)"/>
        <w:docPartUnique/>
      </w:docPartObj>
    </w:sdtPr>
    <w:sdtEndPr/>
    <w:sdtContent>
      <w:p w:rsidR="007D73D6" w:rsidRDefault="007D73D6" w:rsidP="00815763">
        <w:pPr>
          <w:pStyle w:val="a8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</w:p>
      <w:p w:rsidR="007D73D6" w:rsidRPr="00815763" w:rsidRDefault="007D73D6" w:rsidP="00815763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1685">
          <w:rPr>
            <w:rFonts w:ascii="Times New Roman" w:eastAsiaTheme="minorEastAsia" w:hAnsi="Times New Roman" w:cs="Times New Roman"/>
            <w:szCs w:val="21"/>
          </w:rPr>
          <w:fldChar w:fldCharType="begin"/>
        </w:r>
        <w:r w:rsidRPr="00E21685">
          <w:rPr>
            <w:rFonts w:ascii="Times New Roman" w:hAnsi="Times New Roman" w:cs="Times New Roman"/>
          </w:rPr>
          <w:instrText>PAGE    \* MERGEFORMAT</w:instrText>
        </w:r>
        <w:r w:rsidRPr="00E21685">
          <w:rPr>
            <w:rFonts w:ascii="Times New Roman" w:eastAsiaTheme="minorEastAsia" w:hAnsi="Times New Roman" w:cs="Times New Roman"/>
            <w:szCs w:val="21"/>
          </w:rPr>
          <w:fldChar w:fldCharType="separate"/>
        </w:r>
        <w:r w:rsidR="00827B45" w:rsidRPr="00827B45">
          <w:rPr>
            <w:rFonts w:ascii="Times New Roman" w:eastAsiaTheme="majorEastAsia" w:hAnsi="Times New Roman" w:cs="Times New Roman"/>
            <w:noProof/>
            <w:sz w:val="28"/>
            <w:szCs w:val="28"/>
          </w:rPr>
          <w:t>3</w:t>
        </w:r>
        <w:r w:rsidRPr="00E21685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D6" w:rsidRDefault="007D73D6" w:rsidP="007618F6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7D73D6" w:rsidRPr="007618F6" w:rsidRDefault="007D73D6" w:rsidP="007618F6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38" w:rsidRDefault="00217C38" w:rsidP="00815763">
      <w:pPr>
        <w:spacing w:after="0" w:line="240" w:lineRule="auto"/>
      </w:pPr>
      <w:r>
        <w:separator/>
      </w:r>
    </w:p>
  </w:footnote>
  <w:footnote w:type="continuationSeparator" w:id="0">
    <w:p w:rsidR="00217C38" w:rsidRDefault="00217C38" w:rsidP="0081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79A"/>
    <w:multiLevelType w:val="hybridMultilevel"/>
    <w:tmpl w:val="1DEA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8F6"/>
    <w:multiLevelType w:val="hybridMultilevel"/>
    <w:tmpl w:val="196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75C2"/>
    <w:multiLevelType w:val="hybridMultilevel"/>
    <w:tmpl w:val="16ECD70E"/>
    <w:lvl w:ilvl="0" w:tplc="17240C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BAA"/>
    <w:multiLevelType w:val="multilevel"/>
    <w:tmpl w:val="11289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173008"/>
    <w:multiLevelType w:val="hybridMultilevel"/>
    <w:tmpl w:val="8AC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7B5"/>
    <w:multiLevelType w:val="multilevel"/>
    <w:tmpl w:val="F99EA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A293D8A"/>
    <w:multiLevelType w:val="multilevel"/>
    <w:tmpl w:val="1AFA3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B41CBB"/>
    <w:multiLevelType w:val="hybridMultilevel"/>
    <w:tmpl w:val="DED4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3F0"/>
    <w:multiLevelType w:val="multilevel"/>
    <w:tmpl w:val="4120D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1E53B6"/>
    <w:multiLevelType w:val="hybridMultilevel"/>
    <w:tmpl w:val="65C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2983"/>
    <w:multiLevelType w:val="hybridMultilevel"/>
    <w:tmpl w:val="6F72CA90"/>
    <w:lvl w:ilvl="0" w:tplc="DD8840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4B37"/>
    <w:multiLevelType w:val="multilevel"/>
    <w:tmpl w:val="7EB4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E1A3753"/>
    <w:multiLevelType w:val="hybridMultilevel"/>
    <w:tmpl w:val="56EC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12B14"/>
    <w:multiLevelType w:val="hybridMultilevel"/>
    <w:tmpl w:val="9052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E48"/>
    <w:multiLevelType w:val="hybridMultilevel"/>
    <w:tmpl w:val="D20A5E34"/>
    <w:lvl w:ilvl="0" w:tplc="3CB2E730">
      <w:start w:val="1"/>
      <w:numFmt w:val="decimal"/>
      <w:lvlText w:val="1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3A850DD"/>
    <w:multiLevelType w:val="hybridMultilevel"/>
    <w:tmpl w:val="E200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3E45"/>
    <w:multiLevelType w:val="hybridMultilevel"/>
    <w:tmpl w:val="A844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24C"/>
    <w:multiLevelType w:val="hybridMultilevel"/>
    <w:tmpl w:val="68E23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BF3514"/>
    <w:multiLevelType w:val="hybridMultilevel"/>
    <w:tmpl w:val="DAAC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05A9"/>
    <w:multiLevelType w:val="hybridMultilevel"/>
    <w:tmpl w:val="5CD27F2A"/>
    <w:lvl w:ilvl="0" w:tplc="DD8840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626CD"/>
    <w:multiLevelType w:val="multilevel"/>
    <w:tmpl w:val="711E0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4AD2E16"/>
    <w:multiLevelType w:val="hybridMultilevel"/>
    <w:tmpl w:val="358E0012"/>
    <w:lvl w:ilvl="0" w:tplc="8F60DA60">
      <w:start w:val="1"/>
      <w:numFmt w:val="decimal"/>
      <w:lvlText w:val="2.%1."/>
      <w:lvlJc w:val="left"/>
      <w:pPr>
        <w:ind w:left="1193" w:hanging="360"/>
      </w:p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555C6674"/>
    <w:multiLevelType w:val="hybridMultilevel"/>
    <w:tmpl w:val="395A8E08"/>
    <w:lvl w:ilvl="0" w:tplc="C48A8922">
      <w:start w:val="2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A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4AA1E">
      <w:start w:val="1"/>
      <w:numFmt w:val="decimal"/>
      <w:lvlText w:val="%2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4988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C1EE8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10C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8835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86A0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C329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40BB2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121395"/>
    <w:multiLevelType w:val="hybridMultilevel"/>
    <w:tmpl w:val="FD4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41062"/>
    <w:multiLevelType w:val="multilevel"/>
    <w:tmpl w:val="68589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734F77"/>
    <w:multiLevelType w:val="hybridMultilevel"/>
    <w:tmpl w:val="A12A3204"/>
    <w:lvl w:ilvl="0" w:tplc="85383E98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51400"/>
    <w:multiLevelType w:val="hybridMultilevel"/>
    <w:tmpl w:val="CEE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3667C"/>
    <w:multiLevelType w:val="hybridMultilevel"/>
    <w:tmpl w:val="2F54FBC6"/>
    <w:lvl w:ilvl="0" w:tplc="4BBE42B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BE42BC">
      <w:start w:val="1"/>
      <w:numFmt w:val="decimal"/>
      <w:lvlText w:val="2.%3.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1043"/>
    <w:multiLevelType w:val="hybridMultilevel"/>
    <w:tmpl w:val="1670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424E"/>
    <w:multiLevelType w:val="hybridMultilevel"/>
    <w:tmpl w:val="36D29E1E"/>
    <w:lvl w:ilvl="0" w:tplc="03D8D03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3A590E"/>
    <w:multiLevelType w:val="hybridMultilevel"/>
    <w:tmpl w:val="749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0B49"/>
    <w:multiLevelType w:val="hybridMultilevel"/>
    <w:tmpl w:val="5552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824"/>
    <w:multiLevelType w:val="hybridMultilevel"/>
    <w:tmpl w:val="A42CB4E2"/>
    <w:lvl w:ilvl="0" w:tplc="17240C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32"/>
  </w:num>
  <w:num w:numId="5">
    <w:abstractNumId w:val="19"/>
  </w:num>
  <w:num w:numId="6">
    <w:abstractNumId w:val="26"/>
  </w:num>
  <w:num w:numId="7">
    <w:abstractNumId w:val="5"/>
  </w:num>
  <w:num w:numId="8">
    <w:abstractNumId w:val="6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29"/>
  </w:num>
  <w:num w:numId="18">
    <w:abstractNumId w:val="10"/>
  </w:num>
  <w:num w:numId="19">
    <w:abstractNumId w:val="3"/>
  </w:num>
  <w:num w:numId="20">
    <w:abstractNumId w:val="11"/>
  </w:num>
  <w:num w:numId="21">
    <w:abstractNumId w:val="8"/>
  </w:num>
  <w:num w:numId="22">
    <w:abstractNumId w:val="20"/>
  </w:num>
  <w:num w:numId="23">
    <w:abstractNumId w:val="24"/>
  </w:num>
  <w:num w:numId="24">
    <w:abstractNumId w:val="17"/>
  </w:num>
  <w:num w:numId="25">
    <w:abstractNumId w:val="12"/>
  </w:num>
  <w:num w:numId="26">
    <w:abstractNumId w:val="15"/>
  </w:num>
  <w:num w:numId="27">
    <w:abstractNumId w:val="9"/>
  </w:num>
  <w:num w:numId="28">
    <w:abstractNumId w:val="18"/>
  </w:num>
  <w:num w:numId="29">
    <w:abstractNumId w:val="13"/>
  </w:num>
  <w:num w:numId="30">
    <w:abstractNumId w:val="31"/>
  </w:num>
  <w:num w:numId="31">
    <w:abstractNumId w:val="30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D"/>
    <w:rsid w:val="00004FFF"/>
    <w:rsid w:val="00025C6B"/>
    <w:rsid w:val="00031DE8"/>
    <w:rsid w:val="00047C7E"/>
    <w:rsid w:val="00090D6D"/>
    <w:rsid w:val="000C151B"/>
    <w:rsid w:val="000F2D63"/>
    <w:rsid w:val="000F61BF"/>
    <w:rsid w:val="00103D2B"/>
    <w:rsid w:val="00132CBE"/>
    <w:rsid w:val="0014720A"/>
    <w:rsid w:val="00150778"/>
    <w:rsid w:val="00150BA9"/>
    <w:rsid w:val="00153E30"/>
    <w:rsid w:val="00154A48"/>
    <w:rsid w:val="00163FEF"/>
    <w:rsid w:val="001A2F6D"/>
    <w:rsid w:val="00200F93"/>
    <w:rsid w:val="00217C38"/>
    <w:rsid w:val="00246490"/>
    <w:rsid w:val="00247B4E"/>
    <w:rsid w:val="00256560"/>
    <w:rsid w:val="00262FAF"/>
    <w:rsid w:val="002A1445"/>
    <w:rsid w:val="002B043A"/>
    <w:rsid w:val="002D70E2"/>
    <w:rsid w:val="002F24E4"/>
    <w:rsid w:val="002F3926"/>
    <w:rsid w:val="00302704"/>
    <w:rsid w:val="00371D12"/>
    <w:rsid w:val="00385848"/>
    <w:rsid w:val="00386C65"/>
    <w:rsid w:val="003D19A2"/>
    <w:rsid w:val="003F0BA2"/>
    <w:rsid w:val="0040086D"/>
    <w:rsid w:val="0042669A"/>
    <w:rsid w:val="00432CB9"/>
    <w:rsid w:val="0044299F"/>
    <w:rsid w:val="00466195"/>
    <w:rsid w:val="004670B3"/>
    <w:rsid w:val="004825DB"/>
    <w:rsid w:val="0048373A"/>
    <w:rsid w:val="004A585B"/>
    <w:rsid w:val="004B19E1"/>
    <w:rsid w:val="0050134A"/>
    <w:rsid w:val="00540373"/>
    <w:rsid w:val="00566CAA"/>
    <w:rsid w:val="005A0D87"/>
    <w:rsid w:val="005C0473"/>
    <w:rsid w:val="005C41AD"/>
    <w:rsid w:val="005C5A6A"/>
    <w:rsid w:val="005E64FB"/>
    <w:rsid w:val="00621493"/>
    <w:rsid w:val="006862AC"/>
    <w:rsid w:val="006E1893"/>
    <w:rsid w:val="006F37AF"/>
    <w:rsid w:val="00712CA4"/>
    <w:rsid w:val="00715A61"/>
    <w:rsid w:val="007258C4"/>
    <w:rsid w:val="007616CF"/>
    <w:rsid w:val="007618F6"/>
    <w:rsid w:val="007628AB"/>
    <w:rsid w:val="0077675F"/>
    <w:rsid w:val="00786A7C"/>
    <w:rsid w:val="00794308"/>
    <w:rsid w:val="007D08BD"/>
    <w:rsid w:val="007D24BF"/>
    <w:rsid w:val="007D73D6"/>
    <w:rsid w:val="007E2708"/>
    <w:rsid w:val="00804BEF"/>
    <w:rsid w:val="00815763"/>
    <w:rsid w:val="00827B45"/>
    <w:rsid w:val="00834226"/>
    <w:rsid w:val="008511BB"/>
    <w:rsid w:val="008533CE"/>
    <w:rsid w:val="00854D76"/>
    <w:rsid w:val="0086674C"/>
    <w:rsid w:val="00876FF9"/>
    <w:rsid w:val="008E2CA4"/>
    <w:rsid w:val="009070A3"/>
    <w:rsid w:val="009408D3"/>
    <w:rsid w:val="00974EC0"/>
    <w:rsid w:val="009E1559"/>
    <w:rsid w:val="009F6585"/>
    <w:rsid w:val="00A07F76"/>
    <w:rsid w:val="00A13E0F"/>
    <w:rsid w:val="00A2385A"/>
    <w:rsid w:val="00A36547"/>
    <w:rsid w:val="00A37750"/>
    <w:rsid w:val="00A5440C"/>
    <w:rsid w:val="00A63AB7"/>
    <w:rsid w:val="00A63AD2"/>
    <w:rsid w:val="00A90E52"/>
    <w:rsid w:val="00AA7191"/>
    <w:rsid w:val="00AD2038"/>
    <w:rsid w:val="00AD5D8F"/>
    <w:rsid w:val="00B2034D"/>
    <w:rsid w:val="00B43CD5"/>
    <w:rsid w:val="00B81EB3"/>
    <w:rsid w:val="00BA0BD2"/>
    <w:rsid w:val="00BC2B23"/>
    <w:rsid w:val="00BD258C"/>
    <w:rsid w:val="00BE0996"/>
    <w:rsid w:val="00BE5782"/>
    <w:rsid w:val="00BF2945"/>
    <w:rsid w:val="00C15181"/>
    <w:rsid w:val="00C1706A"/>
    <w:rsid w:val="00C27744"/>
    <w:rsid w:val="00C35BA1"/>
    <w:rsid w:val="00C452BE"/>
    <w:rsid w:val="00CD5121"/>
    <w:rsid w:val="00CD5DAA"/>
    <w:rsid w:val="00CD6FEC"/>
    <w:rsid w:val="00CE406F"/>
    <w:rsid w:val="00D0070E"/>
    <w:rsid w:val="00D4507D"/>
    <w:rsid w:val="00DC7901"/>
    <w:rsid w:val="00E13838"/>
    <w:rsid w:val="00E21685"/>
    <w:rsid w:val="00E229AA"/>
    <w:rsid w:val="00E246D5"/>
    <w:rsid w:val="00E27A54"/>
    <w:rsid w:val="00E32C54"/>
    <w:rsid w:val="00E33126"/>
    <w:rsid w:val="00E57A1A"/>
    <w:rsid w:val="00EB1E74"/>
    <w:rsid w:val="00F1180D"/>
    <w:rsid w:val="00F31874"/>
    <w:rsid w:val="00F345F4"/>
    <w:rsid w:val="00F374DF"/>
    <w:rsid w:val="00F671F5"/>
    <w:rsid w:val="00F7030E"/>
    <w:rsid w:val="00F7440A"/>
    <w:rsid w:val="00F80252"/>
    <w:rsid w:val="00FA0291"/>
    <w:rsid w:val="00FA0789"/>
    <w:rsid w:val="00FD4610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7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763"/>
  </w:style>
  <w:style w:type="paragraph" w:styleId="a8">
    <w:name w:val="footer"/>
    <w:basedOn w:val="a"/>
    <w:link w:val="a9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763"/>
  </w:style>
  <w:style w:type="character" w:customStyle="1" w:styleId="30">
    <w:name w:val="Заголовок 3 Знак"/>
    <w:basedOn w:val="a0"/>
    <w:link w:val="3"/>
    <w:uiPriority w:val="9"/>
    <w:rsid w:val="00AD5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D8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7030E"/>
    <w:rPr>
      <w:b/>
      <w:bCs/>
    </w:rPr>
  </w:style>
  <w:style w:type="character" w:customStyle="1" w:styleId="tag">
    <w:name w:val="tag"/>
    <w:basedOn w:val="a0"/>
    <w:rsid w:val="00EB1E74"/>
  </w:style>
  <w:style w:type="character" w:customStyle="1" w:styleId="attribute">
    <w:name w:val="attribute"/>
    <w:basedOn w:val="a0"/>
    <w:rsid w:val="00EB1E74"/>
  </w:style>
  <w:style w:type="table" w:styleId="ad">
    <w:name w:val="Table Grid"/>
    <w:basedOn w:val="a1"/>
    <w:uiPriority w:val="59"/>
    <w:rsid w:val="002B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Indent"/>
    <w:basedOn w:val="a"/>
    <w:uiPriority w:val="99"/>
    <w:rsid w:val="008511BB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7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763"/>
  </w:style>
  <w:style w:type="paragraph" w:styleId="a8">
    <w:name w:val="footer"/>
    <w:basedOn w:val="a"/>
    <w:link w:val="a9"/>
    <w:uiPriority w:val="99"/>
    <w:unhideWhenUsed/>
    <w:rsid w:val="0081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763"/>
  </w:style>
  <w:style w:type="character" w:customStyle="1" w:styleId="30">
    <w:name w:val="Заголовок 3 Знак"/>
    <w:basedOn w:val="a0"/>
    <w:link w:val="3"/>
    <w:uiPriority w:val="9"/>
    <w:rsid w:val="00AD5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D8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7030E"/>
    <w:rPr>
      <w:b/>
      <w:bCs/>
    </w:rPr>
  </w:style>
  <w:style w:type="character" w:customStyle="1" w:styleId="tag">
    <w:name w:val="tag"/>
    <w:basedOn w:val="a0"/>
    <w:rsid w:val="00EB1E74"/>
  </w:style>
  <w:style w:type="character" w:customStyle="1" w:styleId="attribute">
    <w:name w:val="attribute"/>
    <w:basedOn w:val="a0"/>
    <w:rsid w:val="00EB1E74"/>
  </w:style>
  <w:style w:type="table" w:styleId="ad">
    <w:name w:val="Table Grid"/>
    <w:basedOn w:val="a1"/>
    <w:uiPriority w:val="59"/>
    <w:rsid w:val="002B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Indent"/>
    <w:basedOn w:val="a"/>
    <w:uiPriority w:val="99"/>
    <w:rsid w:val="008511BB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web.com.ua/sozdanie-saita/razrabotka-saita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16.test.deweb.com.ua/sait-vizitka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AD7C-9FDC-42F0-987F-84CA4DF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9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ylganov</dc:creator>
  <cp:lastModifiedBy>Пользователь Windows</cp:lastModifiedBy>
  <cp:revision>78</cp:revision>
  <dcterms:created xsi:type="dcterms:W3CDTF">2020-01-13T14:19:00Z</dcterms:created>
  <dcterms:modified xsi:type="dcterms:W3CDTF">2020-02-16T16:22:00Z</dcterms:modified>
</cp:coreProperties>
</file>